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8ADB2" w14:textId="77777777" w:rsidR="00BF66AF" w:rsidRPr="00BF66AF" w:rsidRDefault="00BF66AF" w:rsidP="00BF66AF">
      <w:pPr>
        <w:tabs>
          <w:tab w:val="left" w:pos="2376"/>
        </w:tabs>
        <w:rPr>
          <w:rFonts w:ascii="Arial" w:hAnsi="Arial" w:cs="Arial"/>
          <w:b/>
          <w:bCs/>
          <w:sz w:val="40"/>
          <w:szCs w:val="40"/>
        </w:rPr>
      </w:pPr>
      <w:r w:rsidRPr="00BF66AF">
        <w:rPr>
          <w:rFonts w:ascii="Arial" w:hAnsi="Arial" w:cs="Arial"/>
          <w:b/>
          <w:bCs/>
          <w:sz w:val="40"/>
          <w:szCs w:val="40"/>
        </w:rPr>
        <w:t>1.</w:t>
      </w:r>
    </w:p>
    <w:p w14:paraId="1FBC335F" w14:textId="77777777" w:rsidR="00072FF9" w:rsidRPr="00BF66AF" w:rsidRDefault="00BF66AF" w:rsidP="00BF66AF">
      <w:pPr>
        <w:tabs>
          <w:tab w:val="left" w:pos="2376"/>
        </w:tabs>
        <w:rPr>
          <w:rFonts w:ascii="Arial" w:hAnsi="Arial" w:cs="Arial"/>
          <w:b/>
          <w:bCs/>
          <w:sz w:val="28"/>
          <w:szCs w:val="28"/>
        </w:rPr>
      </w:pPr>
      <w:r w:rsidRPr="00BF66AF">
        <w:rPr>
          <w:rFonts w:ascii="Arial" w:hAnsi="Arial" w:cs="Arial"/>
          <w:b/>
          <w:bCs/>
          <w:sz w:val="28"/>
          <w:szCs w:val="28"/>
        </w:rPr>
        <w:t>Requerimientos Fun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66AF" w14:paraId="4C3659B1" w14:textId="77777777" w:rsidTr="00DC43A8">
        <w:tc>
          <w:tcPr>
            <w:tcW w:w="4414" w:type="dxa"/>
            <w:shd w:val="clear" w:color="auto" w:fill="262626" w:themeFill="text1" w:themeFillTint="D9"/>
          </w:tcPr>
          <w:p w14:paraId="120B95B6" w14:textId="77777777" w:rsidR="00BF66AF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17B248F" w14:textId="77777777" w:rsidR="00BF66AF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: Mover esferas</w:t>
            </w:r>
          </w:p>
        </w:tc>
      </w:tr>
      <w:tr w:rsidR="00BF66AF" w14:paraId="0E1810DF" w14:textId="77777777" w:rsidTr="00DC43A8">
        <w:tc>
          <w:tcPr>
            <w:tcW w:w="4414" w:type="dxa"/>
            <w:shd w:val="clear" w:color="auto" w:fill="262626" w:themeFill="text1" w:themeFillTint="D9"/>
          </w:tcPr>
          <w:p w14:paraId="5C1BA9AD" w14:textId="77777777" w:rsidR="00BF66AF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C492B8A" w14:textId="77777777" w:rsidR="00BF66AF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ve las esferas de su posición dependiendo de su vector movimiento.</w:t>
            </w:r>
          </w:p>
        </w:tc>
      </w:tr>
      <w:tr w:rsidR="00BF66AF" w14:paraId="79631AA5" w14:textId="77777777" w:rsidTr="00DC43A8">
        <w:tc>
          <w:tcPr>
            <w:tcW w:w="4414" w:type="dxa"/>
            <w:shd w:val="clear" w:color="auto" w:fill="262626" w:themeFill="text1" w:themeFillTint="D9"/>
          </w:tcPr>
          <w:p w14:paraId="4C4BF648" w14:textId="77777777" w:rsidR="00BF66AF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1933F5A3" w14:textId="77777777" w:rsidR="00BF66AF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BF66AF" w14:paraId="024CB900" w14:textId="77777777" w:rsidTr="00DC43A8">
        <w:tc>
          <w:tcPr>
            <w:tcW w:w="4414" w:type="dxa"/>
            <w:shd w:val="clear" w:color="auto" w:fill="262626" w:themeFill="text1" w:themeFillTint="D9"/>
          </w:tcPr>
          <w:p w14:paraId="6A022121" w14:textId="77777777" w:rsidR="00BF66AF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6EBDCC1F" w14:textId="77777777" w:rsidR="00BF66AF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ve la esfera.</w:t>
            </w:r>
          </w:p>
        </w:tc>
      </w:tr>
    </w:tbl>
    <w:p w14:paraId="5461F2AA" w14:textId="77777777" w:rsidR="00BF66AF" w:rsidRDefault="00BF66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0B63" w14:paraId="124129DC" w14:textId="77777777" w:rsidTr="00CC33B5">
        <w:tc>
          <w:tcPr>
            <w:tcW w:w="4414" w:type="dxa"/>
            <w:shd w:val="clear" w:color="auto" w:fill="262626" w:themeFill="text1" w:themeFillTint="D9"/>
          </w:tcPr>
          <w:p w14:paraId="4CA75068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9C47ECC" w14:textId="77777777" w:rsidR="00200B63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2: </w:t>
            </w:r>
            <w:r w:rsidR="00200B63">
              <w:rPr>
                <w:rFonts w:ascii="Arial" w:hAnsi="Arial" w:cs="Arial"/>
                <w:sz w:val="24"/>
                <w:szCs w:val="24"/>
              </w:rPr>
              <w:t>Rebotar esferas</w:t>
            </w:r>
          </w:p>
        </w:tc>
      </w:tr>
      <w:tr w:rsidR="00200B63" w14:paraId="4B903772" w14:textId="77777777" w:rsidTr="00CC33B5">
        <w:tc>
          <w:tcPr>
            <w:tcW w:w="4414" w:type="dxa"/>
            <w:shd w:val="clear" w:color="auto" w:fill="262626" w:themeFill="text1" w:themeFillTint="D9"/>
          </w:tcPr>
          <w:p w14:paraId="68EF96EA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4A7D7F7A" w14:textId="77777777" w:rsidR="00200B63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la esfera choque con un borde debe cambiar su vector movimiento a su lado opuesto. Además, debe añadir puntos de </w:t>
            </w:r>
            <w:r w:rsidR="000E743C">
              <w:rPr>
                <w:rFonts w:ascii="Arial" w:hAnsi="Arial" w:cs="Arial"/>
                <w:sz w:val="24"/>
                <w:szCs w:val="24"/>
              </w:rPr>
              <w:t xml:space="preserve">rebote a </w:t>
            </w:r>
            <w:r>
              <w:rPr>
                <w:rFonts w:ascii="Arial" w:hAnsi="Arial" w:cs="Arial"/>
                <w:sz w:val="24"/>
                <w:szCs w:val="24"/>
              </w:rPr>
              <w:t>la pelot</w:t>
            </w:r>
            <w:r w:rsidR="000E743C">
              <w:rPr>
                <w:rFonts w:ascii="Arial" w:hAnsi="Arial" w:cs="Arial"/>
                <w:sz w:val="24"/>
                <w:szCs w:val="24"/>
              </w:rPr>
              <w:t>a cada vez que choca.</w:t>
            </w:r>
          </w:p>
        </w:tc>
      </w:tr>
      <w:tr w:rsidR="00200B63" w14:paraId="17444873" w14:textId="77777777" w:rsidTr="00CC33B5">
        <w:tc>
          <w:tcPr>
            <w:tcW w:w="4414" w:type="dxa"/>
            <w:shd w:val="clear" w:color="auto" w:fill="262626" w:themeFill="text1" w:themeFillTint="D9"/>
          </w:tcPr>
          <w:p w14:paraId="76ABFF3B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3F6B6D13" w14:textId="77777777" w:rsidR="00200B63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dimensiones de la pantalla.</w:t>
            </w:r>
          </w:p>
        </w:tc>
      </w:tr>
      <w:tr w:rsidR="00200B63" w14:paraId="6A2B5D63" w14:textId="77777777" w:rsidTr="00CC33B5">
        <w:tc>
          <w:tcPr>
            <w:tcW w:w="4414" w:type="dxa"/>
            <w:shd w:val="clear" w:color="auto" w:fill="262626" w:themeFill="text1" w:themeFillTint="D9"/>
          </w:tcPr>
          <w:p w14:paraId="319C0F63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4B0717DD" w14:textId="77777777" w:rsidR="00200B63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mbia el vector movimiento y se suma un rebote.</w:t>
            </w:r>
          </w:p>
        </w:tc>
      </w:tr>
    </w:tbl>
    <w:p w14:paraId="1CAA9295" w14:textId="77777777" w:rsidR="00200B63" w:rsidRDefault="00200B6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0B63" w14:paraId="3C384D60" w14:textId="77777777" w:rsidTr="00CC33B5">
        <w:tc>
          <w:tcPr>
            <w:tcW w:w="4414" w:type="dxa"/>
            <w:shd w:val="clear" w:color="auto" w:fill="262626" w:themeFill="text1" w:themeFillTint="D9"/>
          </w:tcPr>
          <w:p w14:paraId="56C61C05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92DC702" w14:textId="77777777" w:rsidR="00200B63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3: </w:t>
            </w:r>
            <w:r w:rsidR="00200B63">
              <w:rPr>
                <w:rFonts w:ascii="Arial" w:hAnsi="Arial" w:cs="Arial"/>
                <w:sz w:val="24"/>
                <w:szCs w:val="24"/>
              </w:rPr>
              <w:t>Detener esferas</w:t>
            </w:r>
          </w:p>
        </w:tc>
      </w:tr>
      <w:tr w:rsidR="00200B63" w14:paraId="4988697F" w14:textId="77777777" w:rsidTr="00CC33B5">
        <w:tc>
          <w:tcPr>
            <w:tcW w:w="4414" w:type="dxa"/>
            <w:shd w:val="clear" w:color="auto" w:fill="262626" w:themeFill="text1" w:themeFillTint="D9"/>
          </w:tcPr>
          <w:p w14:paraId="56FD37D0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4B52FB88" w14:textId="77777777" w:rsidR="00200B63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se selecciona con el ratón la pelota esta se detendrá su movimiento de manera inmediata. </w:t>
            </w:r>
          </w:p>
        </w:tc>
      </w:tr>
      <w:tr w:rsidR="00200B63" w14:paraId="3DCA64CE" w14:textId="77777777" w:rsidTr="00CC33B5">
        <w:tc>
          <w:tcPr>
            <w:tcW w:w="4414" w:type="dxa"/>
            <w:shd w:val="clear" w:color="auto" w:fill="262626" w:themeFill="text1" w:themeFillTint="D9"/>
          </w:tcPr>
          <w:p w14:paraId="114405DB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79A1586E" w14:textId="77777777" w:rsidR="00200B63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sición del clic.</w:t>
            </w:r>
          </w:p>
        </w:tc>
      </w:tr>
      <w:tr w:rsidR="00200B63" w14:paraId="24F0EAA3" w14:textId="77777777" w:rsidTr="00CC33B5">
        <w:tc>
          <w:tcPr>
            <w:tcW w:w="4414" w:type="dxa"/>
            <w:shd w:val="clear" w:color="auto" w:fill="262626" w:themeFill="text1" w:themeFillTint="D9"/>
          </w:tcPr>
          <w:p w14:paraId="1889FB98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0085B803" w14:textId="77777777" w:rsidR="00200B63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tiene la esfera.</w:t>
            </w:r>
          </w:p>
        </w:tc>
      </w:tr>
    </w:tbl>
    <w:p w14:paraId="496634C0" w14:textId="77777777" w:rsidR="00200B63" w:rsidRDefault="00200B6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743C" w14:paraId="2E3AA03A" w14:textId="77777777" w:rsidTr="00DC43A8">
        <w:tc>
          <w:tcPr>
            <w:tcW w:w="4414" w:type="dxa"/>
            <w:shd w:val="clear" w:color="auto" w:fill="262626" w:themeFill="text1" w:themeFillTint="D9"/>
          </w:tcPr>
          <w:p w14:paraId="71027E4E" w14:textId="77777777" w:rsidR="000E743C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7B462B0" w14:textId="77777777" w:rsidR="000E743C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: Verificar si se ganó el juego</w:t>
            </w:r>
          </w:p>
        </w:tc>
      </w:tr>
      <w:tr w:rsidR="000E743C" w14:paraId="36B44AFC" w14:textId="77777777" w:rsidTr="00DC43A8">
        <w:tc>
          <w:tcPr>
            <w:tcW w:w="4414" w:type="dxa"/>
            <w:shd w:val="clear" w:color="auto" w:fill="262626" w:themeFill="text1" w:themeFillTint="D9"/>
          </w:tcPr>
          <w:p w14:paraId="1A21A3F2" w14:textId="77777777" w:rsidR="000E743C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179B2A59" w14:textId="77777777" w:rsidR="000E743C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todas las pelotas están detenidas significa que se ha ganado el juego.</w:t>
            </w:r>
          </w:p>
        </w:tc>
      </w:tr>
      <w:tr w:rsidR="000E743C" w14:paraId="4E41FC6A" w14:textId="77777777" w:rsidTr="00DC43A8">
        <w:tc>
          <w:tcPr>
            <w:tcW w:w="4414" w:type="dxa"/>
            <w:shd w:val="clear" w:color="auto" w:fill="262626" w:themeFill="text1" w:themeFillTint="D9"/>
          </w:tcPr>
          <w:p w14:paraId="3DAD774B" w14:textId="77777777" w:rsidR="000E743C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42C6589B" w14:textId="77777777" w:rsidR="000E743C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0E743C" w14:paraId="0DAD5DC4" w14:textId="77777777" w:rsidTr="00DC43A8">
        <w:tc>
          <w:tcPr>
            <w:tcW w:w="4414" w:type="dxa"/>
            <w:shd w:val="clear" w:color="auto" w:fill="262626" w:themeFill="text1" w:themeFillTint="D9"/>
          </w:tcPr>
          <w:p w14:paraId="547D3AA2" w14:textId="77777777" w:rsidR="000E743C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633F47AB" w14:textId="77777777" w:rsidR="000E743C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gana el juego o no.</w:t>
            </w:r>
          </w:p>
        </w:tc>
      </w:tr>
    </w:tbl>
    <w:p w14:paraId="4EF2D83B" w14:textId="77777777" w:rsidR="000E743C" w:rsidRDefault="000E743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0B63" w14:paraId="3D3F0CAC" w14:textId="77777777" w:rsidTr="00CC33B5">
        <w:tc>
          <w:tcPr>
            <w:tcW w:w="4414" w:type="dxa"/>
            <w:shd w:val="clear" w:color="auto" w:fill="262626" w:themeFill="text1" w:themeFillTint="D9"/>
          </w:tcPr>
          <w:p w14:paraId="555E39D5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ADD7786" w14:textId="77777777" w:rsidR="00200B63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5: </w:t>
            </w:r>
            <w:r w:rsidR="00200B63">
              <w:rPr>
                <w:rFonts w:ascii="Arial" w:hAnsi="Arial" w:cs="Arial"/>
                <w:sz w:val="24"/>
                <w:szCs w:val="24"/>
              </w:rPr>
              <w:t>Cargar juego</w:t>
            </w:r>
          </w:p>
        </w:tc>
      </w:tr>
      <w:tr w:rsidR="00200B63" w14:paraId="5FB35522" w14:textId="77777777" w:rsidTr="00CC33B5">
        <w:tc>
          <w:tcPr>
            <w:tcW w:w="4414" w:type="dxa"/>
            <w:shd w:val="clear" w:color="auto" w:fill="262626" w:themeFill="text1" w:themeFillTint="D9"/>
          </w:tcPr>
          <w:p w14:paraId="36D5F6C8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49691765" w14:textId="77777777" w:rsidR="00200B63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cargar un juego desde un archivo. Todas las líneas vacías o con comienzo “#” deben ser ignoradas. Al principio del archivo debe estar el nivel </w:t>
            </w:r>
            <w:r w:rsidR="00CD343F">
              <w:rPr>
                <w:rFonts w:ascii="Arial" w:hAnsi="Arial" w:cs="Arial"/>
                <w:sz w:val="24"/>
                <w:szCs w:val="24"/>
              </w:rPr>
              <w:t>del juego y seguido las pelotas con sus características.</w:t>
            </w:r>
          </w:p>
        </w:tc>
      </w:tr>
      <w:tr w:rsidR="00200B63" w14:paraId="6C9E2AD7" w14:textId="77777777" w:rsidTr="00CC33B5">
        <w:tc>
          <w:tcPr>
            <w:tcW w:w="4414" w:type="dxa"/>
            <w:shd w:val="clear" w:color="auto" w:fill="262626" w:themeFill="text1" w:themeFillTint="D9"/>
          </w:tcPr>
          <w:p w14:paraId="7DD5D237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0EEE7228" w14:textId="77777777" w:rsidR="00200B63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uta del archivo.</w:t>
            </w:r>
          </w:p>
        </w:tc>
      </w:tr>
      <w:tr w:rsidR="00200B63" w14:paraId="35D15FCA" w14:textId="77777777" w:rsidTr="00CC33B5">
        <w:tc>
          <w:tcPr>
            <w:tcW w:w="4414" w:type="dxa"/>
            <w:shd w:val="clear" w:color="auto" w:fill="262626" w:themeFill="text1" w:themeFillTint="D9"/>
          </w:tcPr>
          <w:p w14:paraId="0ADE70CC" w14:textId="77777777" w:rsidR="00200B63" w:rsidRDefault="00200B63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299EACC" w14:textId="77777777" w:rsidR="00200B63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ga el juego.</w:t>
            </w:r>
          </w:p>
        </w:tc>
      </w:tr>
    </w:tbl>
    <w:p w14:paraId="3C548D64" w14:textId="77777777" w:rsidR="00200B63" w:rsidRDefault="00200B6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33B5" w14:paraId="6EACD658" w14:textId="77777777" w:rsidTr="00CC33B5">
        <w:tc>
          <w:tcPr>
            <w:tcW w:w="4414" w:type="dxa"/>
            <w:shd w:val="clear" w:color="auto" w:fill="262626" w:themeFill="text1" w:themeFillTint="D9"/>
          </w:tcPr>
          <w:p w14:paraId="12C11A56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4414" w:type="dxa"/>
          </w:tcPr>
          <w:p w14:paraId="151C0307" w14:textId="77777777" w:rsidR="00CC33B5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6: </w:t>
            </w:r>
            <w:r w:rsidR="00CC33B5">
              <w:rPr>
                <w:rFonts w:ascii="Arial" w:hAnsi="Arial" w:cs="Arial"/>
                <w:sz w:val="24"/>
                <w:szCs w:val="24"/>
              </w:rPr>
              <w:t>Guardar juego</w:t>
            </w:r>
          </w:p>
        </w:tc>
      </w:tr>
      <w:tr w:rsidR="00CC33B5" w14:paraId="5EFC64D1" w14:textId="77777777" w:rsidTr="00CC33B5">
        <w:tc>
          <w:tcPr>
            <w:tcW w:w="4414" w:type="dxa"/>
            <w:shd w:val="clear" w:color="auto" w:fill="262626" w:themeFill="text1" w:themeFillTint="D9"/>
          </w:tcPr>
          <w:p w14:paraId="77A7CDA6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7B8957DB" w14:textId="77777777" w:rsidR="00CC33B5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guardar la partida actual en un archivo para poder jugarlo en otro momento.</w:t>
            </w:r>
          </w:p>
        </w:tc>
      </w:tr>
      <w:tr w:rsidR="00CC33B5" w14:paraId="3F79E7CE" w14:textId="77777777" w:rsidTr="00CC33B5">
        <w:tc>
          <w:tcPr>
            <w:tcW w:w="4414" w:type="dxa"/>
            <w:shd w:val="clear" w:color="auto" w:fill="262626" w:themeFill="text1" w:themeFillTint="D9"/>
          </w:tcPr>
          <w:p w14:paraId="13B4944C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11A9F071" w14:textId="77777777" w:rsidR="00CC33B5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uta donde se desea guardar.</w:t>
            </w:r>
          </w:p>
        </w:tc>
      </w:tr>
      <w:tr w:rsidR="00CC33B5" w14:paraId="41F5C9D3" w14:textId="77777777" w:rsidTr="00CC33B5">
        <w:tc>
          <w:tcPr>
            <w:tcW w:w="4414" w:type="dxa"/>
            <w:shd w:val="clear" w:color="auto" w:fill="262626" w:themeFill="text1" w:themeFillTint="D9"/>
          </w:tcPr>
          <w:p w14:paraId="42BEB1FD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28BEFCD2" w14:textId="77777777" w:rsidR="00CC33B5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guarda el archivo.</w:t>
            </w:r>
          </w:p>
        </w:tc>
      </w:tr>
    </w:tbl>
    <w:p w14:paraId="0D4C6CB6" w14:textId="77777777" w:rsidR="00CC33B5" w:rsidRDefault="00CC33B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33B5" w14:paraId="4EC9F1A4" w14:textId="77777777" w:rsidTr="00CC33B5">
        <w:tc>
          <w:tcPr>
            <w:tcW w:w="4414" w:type="dxa"/>
            <w:shd w:val="clear" w:color="auto" w:fill="262626" w:themeFill="text1" w:themeFillTint="D9"/>
          </w:tcPr>
          <w:p w14:paraId="47F3396A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58EE734B" w14:textId="77777777" w:rsidR="00CC33B5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7: </w:t>
            </w:r>
            <w:r w:rsidR="00CC33B5">
              <w:rPr>
                <w:rFonts w:ascii="Arial" w:hAnsi="Arial" w:cs="Arial"/>
                <w:sz w:val="24"/>
                <w:szCs w:val="24"/>
              </w:rPr>
              <w:t>Registrar récord</w:t>
            </w:r>
          </w:p>
        </w:tc>
      </w:tr>
      <w:tr w:rsidR="00CC33B5" w14:paraId="068F86F5" w14:textId="77777777" w:rsidTr="00CC33B5">
        <w:tc>
          <w:tcPr>
            <w:tcW w:w="4414" w:type="dxa"/>
            <w:shd w:val="clear" w:color="auto" w:fill="262626" w:themeFill="text1" w:themeFillTint="D9"/>
          </w:tcPr>
          <w:p w14:paraId="344801E9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497E1F9C" w14:textId="77777777" w:rsidR="00CC33B5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el récord de un jugador en el top de récords, solo si hay superado los puntajes anteriores. Entre menos rebotes (El puntaje) mejor.</w:t>
            </w:r>
          </w:p>
        </w:tc>
      </w:tr>
      <w:tr w:rsidR="00CC33B5" w14:paraId="479180B5" w14:textId="77777777" w:rsidTr="00CC33B5">
        <w:tc>
          <w:tcPr>
            <w:tcW w:w="4414" w:type="dxa"/>
            <w:shd w:val="clear" w:color="auto" w:fill="262626" w:themeFill="text1" w:themeFillTint="D9"/>
          </w:tcPr>
          <w:p w14:paraId="4B390BF7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668CEDF3" w14:textId="77777777" w:rsidR="00CC33B5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jugador.</w:t>
            </w:r>
          </w:p>
        </w:tc>
      </w:tr>
      <w:tr w:rsidR="00CC33B5" w14:paraId="13164D81" w14:textId="77777777" w:rsidTr="00CC33B5">
        <w:tc>
          <w:tcPr>
            <w:tcW w:w="4414" w:type="dxa"/>
            <w:shd w:val="clear" w:color="auto" w:fill="262626" w:themeFill="text1" w:themeFillTint="D9"/>
          </w:tcPr>
          <w:p w14:paraId="34037C24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04BE497F" w14:textId="77777777" w:rsidR="00CC33B5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gistra el récord en el top.</w:t>
            </w:r>
          </w:p>
        </w:tc>
      </w:tr>
    </w:tbl>
    <w:p w14:paraId="59A80276" w14:textId="77777777" w:rsidR="00CC33B5" w:rsidRDefault="00CC33B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33B5" w14:paraId="37AEED57" w14:textId="77777777" w:rsidTr="00CC33B5">
        <w:tc>
          <w:tcPr>
            <w:tcW w:w="4414" w:type="dxa"/>
            <w:shd w:val="clear" w:color="auto" w:fill="262626" w:themeFill="text1" w:themeFillTint="D9"/>
          </w:tcPr>
          <w:p w14:paraId="1D735657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CC4098A" w14:textId="77777777" w:rsidR="00CC33B5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8: </w:t>
            </w:r>
            <w:r w:rsidR="00CC33B5">
              <w:rPr>
                <w:rFonts w:ascii="Arial" w:hAnsi="Arial" w:cs="Arial"/>
                <w:sz w:val="24"/>
                <w:szCs w:val="24"/>
              </w:rPr>
              <w:t>Guardar récord</w:t>
            </w:r>
          </w:p>
        </w:tc>
      </w:tr>
      <w:tr w:rsidR="00CC33B5" w14:paraId="190285F4" w14:textId="77777777" w:rsidTr="00CC33B5">
        <w:tc>
          <w:tcPr>
            <w:tcW w:w="4414" w:type="dxa"/>
            <w:shd w:val="clear" w:color="auto" w:fill="262626" w:themeFill="text1" w:themeFillTint="D9"/>
          </w:tcPr>
          <w:p w14:paraId="4CD40656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7D03E203" w14:textId="77777777" w:rsidR="00CC33B5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los récords en un archivo que no se puede modificar manualmente.</w:t>
            </w:r>
          </w:p>
        </w:tc>
      </w:tr>
      <w:tr w:rsidR="00CC33B5" w14:paraId="757D4C15" w14:textId="77777777" w:rsidTr="00CC33B5">
        <w:tc>
          <w:tcPr>
            <w:tcW w:w="4414" w:type="dxa"/>
            <w:shd w:val="clear" w:color="auto" w:fill="262626" w:themeFill="text1" w:themeFillTint="D9"/>
          </w:tcPr>
          <w:p w14:paraId="10D994AC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0629325A" w14:textId="77777777" w:rsidR="00CC33B5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CC33B5" w14:paraId="06513816" w14:textId="77777777" w:rsidTr="00CC33B5">
        <w:tc>
          <w:tcPr>
            <w:tcW w:w="4414" w:type="dxa"/>
            <w:shd w:val="clear" w:color="auto" w:fill="262626" w:themeFill="text1" w:themeFillTint="D9"/>
          </w:tcPr>
          <w:p w14:paraId="62DCB3F8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47F11220" w14:textId="77777777" w:rsidR="00CC33B5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guardan los récords.</w:t>
            </w:r>
          </w:p>
        </w:tc>
      </w:tr>
    </w:tbl>
    <w:p w14:paraId="74E14B07" w14:textId="77777777" w:rsidR="00CC33B5" w:rsidRDefault="00CC33B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33B5" w14:paraId="3F55AF4A" w14:textId="77777777" w:rsidTr="00CC33B5">
        <w:tc>
          <w:tcPr>
            <w:tcW w:w="4414" w:type="dxa"/>
            <w:shd w:val="clear" w:color="auto" w:fill="262626" w:themeFill="text1" w:themeFillTint="D9"/>
          </w:tcPr>
          <w:p w14:paraId="02083DBD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135283F" w14:textId="77777777" w:rsidR="00CC33B5" w:rsidRDefault="000E743C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9: </w:t>
            </w:r>
            <w:r w:rsidR="00CC33B5">
              <w:rPr>
                <w:rFonts w:ascii="Arial" w:hAnsi="Arial" w:cs="Arial"/>
                <w:sz w:val="24"/>
                <w:szCs w:val="24"/>
              </w:rPr>
              <w:t>Cargar récord</w:t>
            </w:r>
          </w:p>
        </w:tc>
      </w:tr>
      <w:tr w:rsidR="00CC33B5" w14:paraId="2D3A75C2" w14:textId="77777777" w:rsidTr="00CC33B5">
        <w:tc>
          <w:tcPr>
            <w:tcW w:w="4414" w:type="dxa"/>
            <w:shd w:val="clear" w:color="auto" w:fill="262626" w:themeFill="text1" w:themeFillTint="D9"/>
          </w:tcPr>
          <w:p w14:paraId="55326F6A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0AE924EE" w14:textId="77777777" w:rsidR="00CC33B5" w:rsidRDefault="00CD343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los récords del juego de anteriores veces jugadas.</w:t>
            </w:r>
          </w:p>
        </w:tc>
      </w:tr>
      <w:tr w:rsidR="00CC33B5" w14:paraId="3258EFA1" w14:textId="77777777" w:rsidTr="00CC33B5">
        <w:tc>
          <w:tcPr>
            <w:tcW w:w="4414" w:type="dxa"/>
            <w:shd w:val="clear" w:color="auto" w:fill="262626" w:themeFill="text1" w:themeFillTint="D9"/>
          </w:tcPr>
          <w:p w14:paraId="36C46F44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8ED4ABD" w14:textId="77777777" w:rsidR="00CC33B5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CC33B5" w14:paraId="09ED7090" w14:textId="77777777" w:rsidTr="00CC33B5">
        <w:tc>
          <w:tcPr>
            <w:tcW w:w="4414" w:type="dxa"/>
            <w:shd w:val="clear" w:color="auto" w:fill="262626" w:themeFill="text1" w:themeFillTint="D9"/>
          </w:tcPr>
          <w:p w14:paraId="18EDCB75" w14:textId="77777777" w:rsidR="00CC33B5" w:rsidRDefault="00CC33B5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75A3046B" w14:textId="77777777" w:rsidR="00CC33B5" w:rsidRDefault="00BF66AF" w:rsidP="00DC4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gan los récords.</w:t>
            </w:r>
          </w:p>
        </w:tc>
      </w:tr>
    </w:tbl>
    <w:p w14:paraId="7504092B" w14:textId="77777777" w:rsidR="00CC33B5" w:rsidRDefault="00CC33B5">
      <w:pPr>
        <w:rPr>
          <w:rFonts w:ascii="Arial" w:hAnsi="Arial" w:cs="Arial"/>
          <w:sz w:val="24"/>
          <w:szCs w:val="24"/>
        </w:rPr>
      </w:pPr>
    </w:p>
    <w:p w14:paraId="36E0B40D" w14:textId="77777777" w:rsidR="00BF66AF" w:rsidRPr="00BF66AF" w:rsidRDefault="00BF66AF">
      <w:pPr>
        <w:rPr>
          <w:rFonts w:ascii="Arial" w:hAnsi="Arial" w:cs="Arial"/>
          <w:b/>
          <w:bCs/>
          <w:sz w:val="28"/>
          <w:szCs w:val="28"/>
        </w:rPr>
      </w:pPr>
      <w:r w:rsidRPr="00BF66AF">
        <w:rPr>
          <w:rFonts w:ascii="Arial" w:hAnsi="Arial" w:cs="Arial"/>
          <w:b/>
          <w:bCs/>
          <w:sz w:val="28"/>
          <w:szCs w:val="28"/>
        </w:rPr>
        <w:t>Requerimientos No Funcionales:</w:t>
      </w:r>
    </w:p>
    <w:p w14:paraId="65683342" w14:textId="77777777" w:rsidR="00BF66AF" w:rsidRDefault="00BF66AF" w:rsidP="00BF66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juegos deben ser archivos planos.</w:t>
      </w:r>
    </w:p>
    <w:p w14:paraId="69835154" w14:textId="77777777" w:rsidR="00BF66AF" w:rsidRDefault="00BF66AF" w:rsidP="00BF66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écords deben ser archivos serializados.</w:t>
      </w:r>
    </w:p>
    <w:p w14:paraId="6DD3E1FF" w14:textId="77777777" w:rsidR="00BF66AF" w:rsidRDefault="00BF66AF" w:rsidP="00BF66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sfera debe implementar un hilo propio.</w:t>
      </w:r>
    </w:p>
    <w:p w14:paraId="0BDBF45C" w14:textId="1749D9AA" w:rsidR="00DF7F20" w:rsidRPr="00DF7F20" w:rsidRDefault="00BF66AF" w:rsidP="00DF7F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utilizar la librería de </w:t>
      </w:r>
      <w:proofErr w:type="spellStart"/>
      <w:r>
        <w:rPr>
          <w:rFonts w:ascii="Arial" w:hAnsi="Arial" w:cs="Arial"/>
          <w:sz w:val="24"/>
          <w:szCs w:val="24"/>
        </w:rPr>
        <w:t>JavaFX</w:t>
      </w:r>
      <w:proofErr w:type="spellEnd"/>
      <w:r>
        <w:rPr>
          <w:rFonts w:ascii="Arial" w:hAnsi="Arial" w:cs="Arial"/>
          <w:sz w:val="24"/>
          <w:szCs w:val="24"/>
        </w:rPr>
        <w:t xml:space="preserve"> para la interfaz gráfica.</w:t>
      </w:r>
      <w:r w:rsidR="00DF7F20" w:rsidRPr="00DF7F20">
        <w:rPr>
          <w:rFonts w:ascii="Arial" w:hAnsi="Arial" w:cs="Arial"/>
          <w:sz w:val="24"/>
          <w:szCs w:val="24"/>
        </w:rPr>
        <w:br w:type="page"/>
      </w:r>
    </w:p>
    <w:p w14:paraId="4E707819" w14:textId="366D4457" w:rsidR="00DF7F20" w:rsidRDefault="00DF7F20" w:rsidP="00BF66AF">
      <w:pPr>
        <w:rPr>
          <w:rFonts w:ascii="Arial" w:hAnsi="Arial" w:cs="Arial"/>
          <w:sz w:val="24"/>
          <w:szCs w:val="24"/>
        </w:rPr>
      </w:pPr>
    </w:p>
    <w:p w14:paraId="073004DC" w14:textId="0AE5326A" w:rsidR="00DF7F20" w:rsidRDefault="00DF7F20" w:rsidP="00DF7F2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611EA91" wp14:editId="1A7F8B5E">
            <wp:simplePos x="0" y="0"/>
            <wp:positionH relativeFrom="margin">
              <wp:align>center</wp:align>
            </wp:positionH>
            <wp:positionV relativeFrom="paragraph">
              <wp:posOffset>551136</wp:posOffset>
            </wp:positionV>
            <wp:extent cx="7038975" cy="4911725"/>
            <wp:effectExtent l="0" t="0" r="9525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6AF">
        <w:rPr>
          <w:rFonts w:ascii="Arial" w:hAnsi="Arial" w:cs="Arial"/>
          <w:b/>
          <w:bCs/>
          <w:sz w:val="40"/>
          <w:szCs w:val="40"/>
        </w:rPr>
        <w:t>2.</w:t>
      </w:r>
    </w:p>
    <w:p w14:paraId="4B91E98C" w14:textId="4CA5ACDB" w:rsidR="00DF7F20" w:rsidRDefault="00DF7F20" w:rsidP="00BF66AF">
      <w:pPr>
        <w:rPr>
          <w:rFonts w:ascii="Arial" w:hAnsi="Arial" w:cs="Arial"/>
          <w:sz w:val="24"/>
          <w:szCs w:val="24"/>
        </w:rPr>
      </w:pPr>
    </w:p>
    <w:p w14:paraId="63F13D81" w14:textId="3734F057" w:rsidR="00DF7F20" w:rsidRDefault="00DF7F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14:paraId="234BCF5D" w14:textId="7402FE47" w:rsidR="00DF7F20" w:rsidRPr="00DF7F20" w:rsidRDefault="00DF7F20" w:rsidP="00BF6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54F50CA7" wp14:editId="32D153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4445" cy="5791200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2D134F52" w14:textId="4F203B2D" w:rsidR="008449EA" w:rsidRDefault="008449EA" w:rsidP="00BF66AF">
      <w:pPr>
        <w:rPr>
          <w:rFonts w:ascii="Arial" w:hAnsi="Arial" w:cs="Arial"/>
          <w:b/>
          <w:bCs/>
          <w:sz w:val="40"/>
          <w:szCs w:val="40"/>
        </w:rPr>
      </w:pPr>
      <w:r w:rsidRPr="008449EA">
        <w:rPr>
          <w:rFonts w:ascii="Arial" w:hAnsi="Arial" w:cs="Arial"/>
          <w:b/>
          <w:bCs/>
          <w:sz w:val="40"/>
          <w:szCs w:val="40"/>
        </w:rPr>
        <w:lastRenderedPageBreak/>
        <w:t>3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449EA" w14:paraId="32768C24" w14:textId="77777777" w:rsidTr="008449EA">
        <w:tc>
          <w:tcPr>
            <w:tcW w:w="2942" w:type="dxa"/>
            <w:shd w:val="clear" w:color="auto" w:fill="262626" w:themeFill="text1" w:themeFillTint="D9"/>
          </w:tcPr>
          <w:p w14:paraId="259FA9BA" w14:textId="324B74CF" w:rsidR="008449EA" w:rsidRDefault="008449EA" w:rsidP="00BF66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erimientos Funcionales</w:t>
            </w:r>
          </w:p>
        </w:tc>
        <w:tc>
          <w:tcPr>
            <w:tcW w:w="2943" w:type="dxa"/>
            <w:shd w:val="clear" w:color="auto" w:fill="262626" w:themeFill="text1" w:themeFillTint="D9"/>
          </w:tcPr>
          <w:p w14:paraId="793F0754" w14:textId="7ED8CA37" w:rsidR="008449EA" w:rsidRDefault="008449EA" w:rsidP="00BF66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es</w:t>
            </w:r>
          </w:p>
        </w:tc>
        <w:tc>
          <w:tcPr>
            <w:tcW w:w="2943" w:type="dxa"/>
            <w:shd w:val="clear" w:color="auto" w:fill="262626" w:themeFill="text1" w:themeFillTint="D9"/>
          </w:tcPr>
          <w:p w14:paraId="02091BA7" w14:textId="1C469B03" w:rsidR="008449EA" w:rsidRDefault="008449EA" w:rsidP="00BF66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étodos</w:t>
            </w:r>
          </w:p>
        </w:tc>
      </w:tr>
      <w:tr w:rsidR="008449EA" w14:paraId="7AFACC18" w14:textId="77777777" w:rsidTr="008449EA">
        <w:tc>
          <w:tcPr>
            <w:tcW w:w="2942" w:type="dxa"/>
          </w:tcPr>
          <w:p w14:paraId="08EB1CF2" w14:textId="51B0B5E7" w:rsidR="008449EA" w:rsidRPr="008449EA" w:rsidRDefault="008449EA" w:rsidP="00BF66AF">
            <w:pPr>
              <w:rPr>
                <w:rFonts w:ascii="Arial" w:hAnsi="Arial" w:cs="Arial"/>
                <w:sz w:val="24"/>
                <w:szCs w:val="24"/>
              </w:rPr>
            </w:pPr>
            <w:r w:rsidRPr="008449EA">
              <w:rPr>
                <w:rFonts w:ascii="Arial" w:hAnsi="Arial" w:cs="Arial"/>
                <w:sz w:val="24"/>
                <w:szCs w:val="24"/>
              </w:rPr>
              <w:t>1. Mover esferas</w:t>
            </w:r>
          </w:p>
        </w:tc>
        <w:tc>
          <w:tcPr>
            <w:tcW w:w="2943" w:type="dxa"/>
          </w:tcPr>
          <w:p w14:paraId="3EC22E8E" w14:textId="35079689" w:rsidR="008449EA" w:rsidRPr="008449EA" w:rsidRDefault="008449EA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2943" w:type="dxa"/>
          </w:tcPr>
          <w:p w14:paraId="3A80D1BB" w14:textId="1B7F36AA" w:rsidR="008449EA" w:rsidRPr="008449EA" w:rsidRDefault="008449EA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ve</w:t>
            </w:r>
            <w:proofErr w:type="spellEnd"/>
          </w:p>
        </w:tc>
      </w:tr>
      <w:tr w:rsidR="008449EA" w14:paraId="2DD814EC" w14:textId="77777777" w:rsidTr="00532728">
        <w:tc>
          <w:tcPr>
            <w:tcW w:w="2942" w:type="dxa"/>
            <w:shd w:val="clear" w:color="auto" w:fill="E7E6E6" w:themeFill="background2"/>
          </w:tcPr>
          <w:p w14:paraId="0274BAC5" w14:textId="40BDAE96" w:rsidR="008449EA" w:rsidRPr="008449EA" w:rsidRDefault="008449EA" w:rsidP="00BF66AF">
            <w:pPr>
              <w:rPr>
                <w:rFonts w:ascii="Arial" w:hAnsi="Arial" w:cs="Arial"/>
                <w:sz w:val="24"/>
                <w:szCs w:val="24"/>
              </w:rPr>
            </w:pPr>
            <w:r w:rsidRPr="008449EA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sz w:val="24"/>
                <w:szCs w:val="24"/>
              </w:rPr>
              <w:t>Rebotar esferas</w:t>
            </w:r>
          </w:p>
        </w:tc>
        <w:tc>
          <w:tcPr>
            <w:tcW w:w="2943" w:type="dxa"/>
            <w:shd w:val="clear" w:color="auto" w:fill="E7E6E6" w:themeFill="background2"/>
          </w:tcPr>
          <w:p w14:paraId="532DC965" w14:textId="7947A840" w:rsidR="008449EA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2943" w:type="dxa"/>
            <w:shd w:val="clear" w:color="auto" w:fill="E7E6E6" w:themeFill="background2"/>
          </w:tcPr>
          <w:p w14:paraId="1E93F985" w14:textId="2E4CDCD7" w:rsidR="008449EA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unce</w:t>
            </w:r>
            <w:proofErr w:type="spellEnd"/>
          </w:p>
        </w:tc>
      </w:tr>
      <w:tr w:rsidR="008449EA" w14:paraId="20158F35" w14:textId="77777777" w:rsidTr="008449EA">
        <w:tc>
          <w:tcPr>
            <w:tcW w:w="2942" w:type="dxa"/>
          </w:tcPr>
          <w:p w14:paraId="55A75EA6" w14:textId="7A049BEE" w:rsidR="008449EA" w:rsidRPr="008449EA" w:rsidRDefault="008449EA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etener esferas</w:t>
            </w:r>
          </w:p>
        </w:tc>
        <w:tc>
          <w:tcPr>
            <w:tcW w:w="2943" w:type="dxa"/>
          </w:tcPr>
          <w:p w14:paraId="10E6F9FF" w14:textId="2C218E36" w:rsidR="008449EA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2943" w:type="dxa"/>
          </w:tcPr>
          <w:p w14:paraId="08117080" w14:textId="1EDE1ADD" w:rsidR="008449EA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</w:t>
            </w:r>
          </w:p>
        </w:tc>
      </w:tr>
      <w:tr w:rsidR="006F14DB" w14:paraId="36ACF126" w14:textId="77777777" w:rsidTr="00532728">
        <w:trPr>
          <w:trHeight w:val="278"/>
        </w:trPr>
        <w:tc>
          <w:tcPr>
            <w:tcW w:w="2942" w:type="dxa"/>
            <w:vMerge w:val="restart"/>
            <w:shd w:val="clear" w:color="auto" w:fill="E7E6E6" w:themeFill="background2"/>
          </w:tcPr>
          <w:p w14:paraId="76239A46" w14:textId="2E1FA0FA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Verificar si se ganó el juego</w:t>
            </w:r>
          </w:p>
        </w:tc>
        <w:tc>
          <w:tcPr>
            <w:tcW w:w="2943" w:type="dxa"/>
            <w:shd w:val="clear" w:color="auto" w:fill="E7E6E6" w:themeFill="background2"/>
          </w:tcPr>
          <w:p w14:paraId="72F93344" w14:textId="573C9718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943" w:type="dxa"/>
            <w:shd w:val="clear" w:color="auto" w:fill="E7E6E6" w:themeFill="background2"/>
          </w:tcPr>
          <w:p w14:paraId="5FAACDFB" w14:textId="230B8832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nished</w:t>
            </w:r>
            <w:proofErr w:type="spellEnd"/>
          </w:p>
        </w:tc>
      </w:tr>
      <w:tr w:rsidR="006F14DB" w14:paraId="5363D070" w14:textId="77777777" w:rsidTr="00532728">
        <w:trPr>
          <w:trHeight w:val="277"/>
        </w:trPr>
        <w:tc>
          <w:tcPr>
            <w:tcW w:w="2942" w:type="dxa"/>
            <w:vMerge/>
            <w:shd w:val="clear" w:color="auto" w:fill="E7E6E6" w:themeFill="background2"/>
          </w:tcPr>
          <w:p w14:paraId="4C1EDAEC" w14:textId="77777777" w:rsidR="006F14DB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E7E6E6" w:themeFill="background2"/>
          </w:tcPr>
          <w:p w14:paraId="036C3022" w14:textId="4AF88FC9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2943" w:type="dxa"/>
            <w:shd w:val="clear" w:color="auto" w:fill="E7E6E6" w:themeFill="background2"/>
          </w:tcPr>
          <w:p w14:paraId="56C15EEF" w14:textId="5959D9CF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Moving</w:t>
            </w:r>
            <w:proofErr w:type="spellEnd"/>
          </w:p>
        </w:tc>
      </w:tr>
      <w:tr w:rsidR="006F14DB" w14:paraId="4F434C21" w14:textId="77777777" w:rsidTr="00B44FD0">
        <w:trPr>
          <w:trHeight w:val="413"/>
        </w:trPr>
        <w:tc>
          <w:tcPr>
            <w:tcW w:w="2942" w:type="dxa"/>
            <w:vMerge w:val="restart"/>
          </w:tcPr>
          <w:p w14:paraId="23AC05EA" w14:textId="6824BE3B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Cargar juego</w:t>
            </w:r>
          </w:p>
        </w:tc>
        <w:tc>
          <w:tcPr>
            <w:tcW w:w="2943" w:type="dxa"/>
          </w:tcPr>
          <w:p w14:paraId="5C1BDDF9" w14:textId="1ECE4DD5" w:rsidR="006F14DB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943" w:type="dxa"/>
          </w:tcPr>
          <w:p w14:paraId="35FA8F21" w14:textId="6851A25A" w:rsidR="006F14DB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adGame</w:t>
            </w:r>
            <w:proofErr w:type="spellEnd"/>
          </w:p>
          <w:p w14:paraId="517D4EC2" w14:textId="727963E7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setGame</w:t>
            </w:r>
            <w:proofErr w:type="spellEnd"/>
          </w:p>
        </w:tc>
      </w:tr>
      <w:tr w:rsidR="006F14DB" w14:paraId="40E57508" w14:textId="77777777" w:rsidTr="00B44FD0">
        <w:trPr>
          <w:trHeight w:val="412"/>
        </w:trPr>
        <w:tc>
          <w:tcPr>
            <w:tcW w:w="2942" w:type="dxa"/>
            <w:vMerge/>
          </w:tcPr>
          <w:p w14:paraId="27BCB396" w14:textId="77777777" w:rsidR="006F14DB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0F46065" w14:textId="0979FED4" w:rsidR="006F14DB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2943" w:type="dxa"/>
          </w:tcPr>
          <w:p w14:paraId="0D423B31" w14:textId="7D0A9A73" w:rsidR="006F14DB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tMoving</w:t>
            </w:r>
            <w:proofErr w:type="spellEnd"/>
          </w:p>
        </w:tc>
      </w:tr>
      <w:tr w:rsidR="006F14DB" w14:paraId="54DA3F2A" w14:textId="77777777" w:rsidTr="00532728">
        <w:trPr>
          <w:trHeight w:val="278"/>
        </w:trPr>
        <w:tc>
          <w:tcPr>
            <w:tcW w:w="2942" w:type="dxa"/>
            <w:vMerge w:val="restart"/>
            <w:shd w:val="clear" w:color="auto" w:fill="E7E6E6" w:themeFill="background2"/>
          </w:tcPr>
          <w:p w14:paraId="63CC7E27" w14:textId="19287083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Guardar juego</w:t>
            </w:r>
          </w:p>
        </w:tc>
        <w:tc>
          <w:tcPr>
            <w:tcW w:w="2943" w:type="dxa"/>
            <w:shd w:val="clear" w:color="auto" w:fill="E7E6E6" w:themeFill="background2"/>
          </w:tcPr>
          <w:p w14:paraId="0A6C84CF" w14:textId="77777777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943" w:type="dxa"/>
            <w:shd w:val="clear" w:color="auto" w:fill="E7E6E6" w:themeFill="background2"/>
          </w:tcPr>
          <w:p w14:paraId="131CD9BF" w14:textId="79C15F28" w:rsidR="006F14DB" w:rsidRPr="008449EA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veGame</w:t>
            </w:r>
            <w:proofErr w:type="spellEnd"/>
          </w:p>
        </w:tc>
      </w:tr>
      <w:tr w:rsidR="006F14DB" w14:paraId="4D997799" w14:textId="77777777" w:rsidTr="00532728">
        <w:trPr>
          <w:trHeight w:val="277"/>
        </w:trPr>
        <w:tc>
          <w:tcPr>
            <w:tcW w:w="2942" w:type="dxa"/>
            <w:vMerge/>
            <w:shd w:val="clear" w:color="auto" w:fill="E7E6E6" w:themeFill="background2"/>
          </w:tcPr>
          <w:p w14:paraId="09225223" w14:textId="77777777" w:rsidR="006F14DB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E7E6E6" w:themeFill="background2"/>
          </w:tcPr>
          <w:p w14:paraId="57808D80" w14:textId="105F69B3" w:rsidR="006F14DB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2943" w:type="dxa"/>
            <w:shd w:val="clear" w:color="auto" w:fill="E7E6E6" w:themeFill="background2"/>
          </w:tcPr>
          <w:p w14:paraId="7E5F3795" w14:textId="77777777" w:rsidR="006F14DB" w:rsidRPr="00987291" w:rsidRDefault="006F14DB" w:rsidP="00BF66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7291">
              <w:rPr>
                <w:rFonts w:ascii="Arial" w:hAnsi="Arial" w:cs="Arial"/>
                <w:sz w:val="24"/>
                <w:szCs w:val="24"/>
                <w:lang w:val="en-US"/>
              </w:rPr>
              <w:t>getRadius</w:t>
            </w:r>
            <w:proofErr w:type="spellEnd"/>
          </w:p>
          <w:p w14:paraId="1D007660" w14:textId="77777777" w:rsidR="006F14DB" w:rsidRPr="00987291" w:rsidRDefault="006F14DB" w:rsidP="00BF66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7291">
              <w:rPr>
                <w:rFonts w:ascii="Arial" w:hAnsi="Arial" w:cs="Arial"/>
                <w:sz w:val="24"/>
                <w:szCs w:val="24"/>
                <w:lang w:val="en-US"/>
              </w:rPr>
              <w:t>getPosX</w:t>
            </w:r>
            <w:proofErr w:type="spellEnd"/>
          </w:p>
          <w:p w14:paraId="2CED152F" w14:textId="77777777" w:rsidR="006F14DB" w:rsidRPr="00987291" w:rsidRDefault="006F14DB" w:rsidP="00BF66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7291">
              <w:rPr>
                <w:rFonts w:ascii="Arial" w:hAnsi="Arial" w:cs="Arial"/>
                <w:sz w:val="24"/>
                <w:szCs w:val="24"/>
                <w:lang w:val="en-US"/>
              </w:rPr>
              <w:t>getPosY</w:t>
            </w:r>
            <w:proofErr w:type="spellEnd"/>
          </w:p>
          <w:p w14:paraId="52CEEC62" w14:textId="77777777" w:rsidR="006F14DB" w:rsidRPr="00987291" w:rsidRDefault="006F14DB" w:rsidP="00BF66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7291">
              <w:rPr>
                <w:rFonts w:ascii="Arial" w:hAnsi="Arial" w:cs="Arial"/>
                <w:sz w:val="24"/>
                <w:szCs w:val="24"/>
                <w:lang w:val="en-US"/>
              </w:rPr>
              <w:t>getWait</w:t>
            </w:r>
            <w:proofErr w:type="spellEnd"/>
          </w:p>
          <w:p w14:paraId="7A1680AD" w14:textId="77777777" w:rsidR="006F14DB" w:rsidRPr="00987291" w:rsidRDefault="006F14DB" w:rsidP="00BF66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7291">
              <w:rPr>
                <w:rFonts w:ascii="Arial" w:hAnsi="Arial" w:cs="Arial"/>
                <w:sz w:val="24"/>
                <w:szCs w:val="24"/>
                <w:lang w:val="en-US"/>
              </w:rPr>
              <w:t>getDirection</w:t>
            </w:r>
            <w:proofErr w:type="spellEnd"/>
          </w:p>
          <w:p w14:paraId="59459C7F" w14:textId="77777777" w:rsidR="006F14DB" w:rsidRPr="00987291" w:rsidRDefault="006F14DB" w:rsidP="00BF66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87291">
              <w:rPr>
                <w:rFonts w:ascii="Arial" w:hAnsi="Arial" w:cs="Arial"/>
                <w:sz w:val="24"/>
                <w:szCs w:val="24"/>
                <w:lang w:val="en-US"/>
              </w:rPr>
              <w:t>getBounces</w:t>
            </w:r>
            <w:proofErr w:type="spellEnd"/>
          </w:p>
          <w:p w14:paraId="04B5CD81" w14:textId="7F7129A5" w:rsidR="006F14DB" w:rsidRDefault="006F14DB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Moving</w:t>
            </w:r>
            <w:proofErr w:type="spellEnd"/>
          </w:p>
        </w:tc>
      </w:tr>
      <w:tr w:rsidR="00532728" w14:paraId="5BFE68E1" w14:textId="77777777" w:rsidTr="006F14DB">
        <w:trPr>
          <w:trHeight w:val="278"/>
        </w:trPr>
        <w:tc>
          <w:tcPr>
            <w:tcW w:w="2942" w:type="dxa"/>
            <w:vMerge w:val="restart"/>
          </w:tcPr>
          <w:p w14:paraId="53B612BC" w14:textId="73E7CB75" w:rsidR="00532728" w:rsidRPr="008449EA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Registrar récord</w:t>
            </w:r>
          </w:p>
        </w:tc>
        <w:tc>
          <w:tcPr>
            <w:tcW w:w="2943" w:type="dxa"/>
          </w:tcPr>
          <w:p w14:paraId="0AF9A665" w14:textId="38B4128B" w:rsidR="00532728" w:rsidRPr="008449EA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943" w:type="dxa"/>
          </w:tcPr>
          <w:p w14:paraId="63098AF4" w14:textId="77777777" w:rsidR="00532728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cord</w:t>
            </w:r>
            <w:proofErr w:type="spellEnd"/>
          </w:p>
          <w:p w14:paraId="34E09350" w14:textId="77777777" w:rsidR="00532728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cord</w:t>
            </w:r>
            <w:proofErr w:type="spellEnd"/>
          </w:p>
          <w:p w14:paraId="267119FB" w14:textId="0FE0DDC0" w:rsidR="00532728" w:rsidRPr="008449EA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lBounces</w:t>
            </w:r>
            <w:proofErr w:type="spellEnd"/>
          </w:p>
        </w:tc>
      </w:tr>
      <w:tr w:rsidR="00532728" w14:paraId="64A912ED" w14:textId="77777777" w:rsidTr="007512DB">
        <w:trPr>
          <w:trHeight w:val="413"/>
        </w:trPr>
        <w:tc>
          <w:tcPr>
            <w:tcW w:w="2942" w:type="dxa"/>
            <w:vMerge/>
          </w:tcPr>
          <w:p w14:paraId="7F5409FE" w14:textId="77777777" w:rsidR="00532728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30DDF0F9" w14:textId="26CB2F41" w:rsidR="00532728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e</w:t>
            </w:r>
          </w:p>
        </w:tc>
        <w:tc>
          <w:tcPr>
            <w:tcW w:w="2943" w:type="dxa"/>
          </w:tcPr>
          <w:p w14:paraId="4F7A550D" w14:textId="231DC16B" w:rsidR="00532728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pareTo</w:t>
            </w:r>
            <w:proofErr w:type="spellEnd"/>
          </w:p>
          <w:p w14:paraId="4BF3D7C2" w14:textId="5BE085D0" w:rsidR="00532728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tScore</w:t>
            </w:r>
            <w:proofErr w:type="spellEnd"/>
          </w:p>
        </w:tc>
      </w:tr>
      <w:tr w:rsidR="00532728" w14:paraId="5E7C8F70" w14:textId="77777777" w:rsidTr="007512DB">
        <w:trPr>
          <w:trHeight w:val="412"/>
        </w:trPr>
        <w:tc>
          <w:tcPr>
            <w:tcW w:w="2942" w:type="dxa"/>
            <w:vMerge/>
          </w:tcPr>
          <w:p w14:paraId="24C7CD8F" w14:textId="77777777" w:rsidR="00532728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5504FF5" w14:textId="12E2E20C" w:rsidR="00532728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2943" w:type="dxa"/>
          </w:tcPr>
          <w:p w14:paraId="2025A01F" w14:textId="2C0A5885" w:rsidR="00532728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tBounces</w:t>
            </w:r>
            <w:proofErr w:type="spellEnd"/>
          </w:p>
        </w:tc>
      </w:tr>
      <w:tr w:rsidR="008449EA" w14:paraId="6B77BC01" w14:textId="77777777" w:rsidTr="00532728">
        <w:tc>
          <w:tcPr>
            <w:tcW w:w="2942" w:type="dxa"/>
            <w:shd w:val="clear" w:color="auto" w:fill="E7E6E6" w:themeFill="background2"/>
          </w:tcPr>
          <w:p w14:paraId="2DB29490" w14:textId="5B186FD4" w:rsidR="008449EA" w:rsidRDefault="008449EA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Guardar récord</w:t>
            </w:r>
          </w:p>
        </w:tc>
        <w:tc>
          <w:tcPr>
            <w:tcW w:w="2943" w:type="dxa"/>
            <w:shd w:val="clear" w:color="auto" w:fill="E7E6E6" w:themeFill="background2"/>
          </w:tcPr>
          <w:p w14:paraId="36FA2BA2" w14:textId="4999B29C" w:rsidR="008449EA" w:rsidRPr="008449EA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943" w:type="dxa"/>
            <w:shd w:val="clear" w:color="auto" w:fill="E7E6E6" w:themeFill="background2"/>
          </w:tcPr>
          <w:p w14:paraId="3668BF18" w14:textId="32327CF6" w:rsidR="008449EA" w:rsidRPr="008449EA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veScores</w:t>
            </w:r>
            <w:proofErr w:type="spellEnd"/>
          </w:p>
        </w:tc>
      </w:tr>
      <w:tr w:rsidR="008449EA" w14:paraId="2A9DE6D7" w14:textId="77777777" w:rsidTr="008449EA">
        <w:tc>
          <w:tcPr>
            <w:tcW w:w="2942" w:type="dxa"/>
          </w:tcPr>
          <w:p w14:paraId="0F809A75" w14:textId="5BBC0E8C" w:rsidR="008449EA" w:rsidRDefault="008449EA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Cargar récord</w:t>
            </w:r>
          </w:p>
        </w:tc>
        <w:tc>
          <w:tcPr>
            <w:tcW w:w="2943" w:type="dxa"/>
          </w:tcPr>
          <w:p w14:paraId="53B22942" w14:textId="2D1C108B" w:rsidR="008449EA" w:rsidRPr="008449EA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943" w:type="dxa"/>
          </w:tcPr>
          <w:p w14:paraId="74E5B000" w14:textId="74F814AA" w:rsidR="008449EA" w:rsidRPr="008449EA" w:rsidRDefault="00532728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adScores</w:t>
            </w:r>
            <w:proofErr w:type="spellEnd"/>
          </w:p>
        </w:tc>
      </w:tr>
    </w:tbl>
    <w:p w14:paraId="0EFA6074" w14:textId="6C3DBE1C" w:rsidR="008449EA" w:rsidRDefault="008449EA" w:rsidP="00BF66AF">
      <w:pPr>
        <w:rPr>
          <w:rFonts w:ascii="Arial" w:hAnsi="Arial" w:cs="Arial"/>
          <w:b/>
          <w:bCs/>
          <w:sz w:val="24"/>
          <w:szCs w:val="24"/>
        </w:rPr>
      </w:pPr>
    </w:p>
    <w:p w14:paraId="17B317DC" w14:textId="0BF63207" w:rsidR="00532728" w:rsidRDefault="00532728" w:rsidP="00BF66AF">
      <w:pPr>
        <w:rPr>
          <w:rFonts w:ascii="Arial" w:hAnsi="Arial" w:cs="Arial"/>
          <w:b/>
          <w:bCs/>
          <w:sz w:val="40"/>
          <w:szCs w:val="40"/>
        </w:rPr>
      </w:pPr>
      <w:r w:rsidRPr="00532728">
        <w:rPr>
          <w:rFonts w:ascii="Arial" w:hAnsi="Arial" w:cs="Arial"/>
          <w:b/>
          <w:bCs/>
          <w:sz w:val="40"/>
          <w:szCs w:val="40"/>
        </w:rPr>
        <w:t>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32728" w14:paraId="0CD94DAD" w14:textId="77777777" w:rsidTr="00532728">
        <w:tc>
          <w:tcPr>
            <w:tcW w:w="1765" w:type="dxa"/>
            <w:shd w:val="clear" w:color="auto" w:fill="262626" w:themeFill="text1" w:themeFillTint="D9"/>
          </w:tcPr>
          <w:p w14:paraId="1B5C3B3F" w14:textId="1F375B25" w:rsidR="00532728" w:rsidRDefault="00532728" w:rsidP="00BF66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262626" w:themeFill="text1" w:themeFillTint="D9"/>
          </w:tcPr>
          <w:p w14:paraId="3C5992C3" w14:textId="5BD0920E" w:rsidR="00532728" w:rsidRDefault="00532728" w:rsidP="00BF66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262626" w:themeFill="text1" w:themeFillTint="D9"/>
          </w:tcPr>
          <w:p w14:paraId="5360297E" w14:textId="22E9DFED" w:rsidR="00532728" w:rsidRDefault="00532728" w:rsidP="00BF66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262626" w:themeFill="text1" w:themeFillTint="D9"/>
          </w:tcPr>
          <w:p w14:paraId="2B249AC5" w14:textId="37B735D3" w:rsidR="00532728" w:rsidRDefault="00532728" w:rsidP="00BF66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262626" w:themeFill="text1" w:themeFillTint="D9"/>
          </w:tcPr>
          <w:p w14:paraId="365242CC" w14:textId="1356BAE1" w:rsidR="00532728" w:rsidRDefault="00532728" w:rsidP="00BF66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987291" w14:paraId="64DF3AEE" w14:textId="77777777" w:rsidTr="00824FAC">
        <w:trPr>
          <w:trHeight w:val="69"/>
        </w:trPr>
        <w:tc>
          <w:tcPr>
            <w:tcW w:w="1765" w:type="dxa"/>
            <w:vMerge w:val="restart"/>
          </w:tcPr>
          <w:p w14:paraId="078596DB" w14:textId="3830B45B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 w:rsidRPr="00987291"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1765" w:type="dxa"/>
            <w:vMerge w:val="restart"/>
          </w:tcPr>
          <w:p w14:paraId="2AF8FB18" w14:textId="3B501125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ve</w:t>
            </w:r>
            <w:proofErr w:type="spellEnd"/>
          </w:p>
        </w:tc>
        <w:tc>
          <w:tcPr>
            <w:tcW w:w="1766" w:type="dxa"/>
          </w:tcPr>
          <w:p w14:paraId="24A6040E" w14:textId="78680A97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ola que está en la posición (100, 100) y tiene un vector movimiento (</w:t>
            </w:r>
            <w:r w:rsidR="00274B8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74B8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0FF64DD4" w14:textId="640E6F99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ve la bola</w:t>
            </w:r>
          </w:p>
        </w:tc>
        <w:tc>
          <w:tcPr>
            <w:tcW w:w="1766" w:type="dxa"/>
          </w:tcPr>
          <w:p w14:paraId="463B1D48" w14:textId="6A6817DA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está en la posición (</w:t>
            </w:r>
            <w:r w:rsidR="00274B8B">
              <w:rPr>
                <w:rFonts w:ascii="Arial" w:hAnsi="Arial" w:cs="Arial"/>
                <w:sz w:val="24"/>
                <w:szCs w:val="24"/>
              </w:rPr>
              <w:t>110,10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7291" w14:paraId="5B70D666" w14:textId="77777777" w:rsidTr="00824FAC">
        <w:trPr>
          <w:trHeight w:val="67"/>
        </w:trPr>
        <w:tc>
          <w:tcPr>
            <w:tcW w:w="1765" w:type="dxa"/>
            <w:vMerge/>
          </w:tcPr>
          <w:p w14:paraId="641248AC" w14:textId="77777777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2C7ACD9B" w14:textId="77777777" w:rsid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5E872E4" w14:textId="2F4BA321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bola que está en la posición (50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50) y tiene un vector movimiento (</w:t>
            </w:r>
            <w:r w:rsidR="00274B8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274B8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14:paraId="118C459C" w14:textId="7CE59A36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mueve la bola</w:t>
            </w:r>
          </w:p>
        </w:tc>
        <w:tc>
          <w:tcPr>
            <w:tcW w:w="1766" w:type="dxa"/>
          </w:tcPr>
          <w:p w14:paraId="7E2E90AA" w14:textId="5CECB460" w:rsidR="00987291" w:rsidRPr="00987291" w:rsidRDefault="00274B8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está en la posición (40,50)</w:t>
            </w:r>
          </w:p>
        </w:tc>
      </w:tr>
      <w:tr w:rsidR="00987291" w14:paraId="420321FD" w14:textId="77777777" w:rsidTr="00824FAC">
        <w:trPr>
          <w:trHeight w:val="67"/>
        </w:trPr>
        <w:tc>
          <w:tcPr>
            <w:tcW w:w="1765" w:type="dxa"/>
            <w:vMerge/>
          </w:tcPr>
          <w:p w14:paraId="12DDDEA6" w14:textId="77777777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64B346BE" w14:textId="77777777" w:rsid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A2BAFE1" w14:textId="02D6B680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ola que está en la posición (50, 50) y tiene un vector movimiento (</w:t>
            </w:r>
            <w:r w:rsidR="00274B8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74B8B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</w:rPr>
              <w:t>0)</w:t>
            </w:r>
          </w:p>
        </w:tc>
        <w:tc>
          <w:tcPr>
            <w:tcW w:w="1766" w:type="dxa"/>
          </w:tcPr>
          <w:p w14:paraId="29073D61" w14:textId="0F59FDC2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ve la bola</w:t>
            </w:r>
          </w:p>
        </w:tc>
        <w:tc>
          <w:tcPr>
            <w:tcW w:w="1766" w:type="dxa"/>
          </w:tcPr>
          <w:p w14:paraId="4CADC8F4" w14:textId="4D4CD337" w:rsidR="00987291" w:rsidRPr="00987291" w:rsidRDefault="00274B8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está en la posición (50,40)</w:t>
            </w:r>
          </w:p>
        </w:tc>
      </w:tr>
      <w:tr w:rsidR="00987291" w14:paraId="32340780" w14:textId="77777777" w:rsidTr="00824FAC">
        <w:trPr>
          <w:trHeight w:val="67"/>
        </w:trPr>
        <w:tc>
          <w:tcPr>
            <w:tcW w:w="1765" w:type="dxa"/>
            <w:vMerge/>
          </w:tcPr>
          <w:p w14:paraId="0D3BCF97" w14:textId="77777777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4A977DD1" w14:textId="77777777" w:rsid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7007A573" w14:textId="10F558B3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ola que está en la posición (</w:t>
            </w:r>
            <w:r w:rsidR="00274B8B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, 100) y tiene un vector movimiento (</w:t>
            </w:r>
            <w:r w:rsidR="00274B8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74B8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)</w:t>
            </w:r>
          </w:p>
        </w:tc>
        <w:tc>
          <w:tcPr>
            <w:tcW w:w="1766" w:type="dxa"/>
          </w:tcPr>
          <w:p w14:paraId="70631500" w14:textId="0A68C3F0" w:rsidR="00987291" w:rsidRPr="00987291" w:rsidRDefault="00987291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ve la bola</w:t>
            </w:r>
          </w:p>
        </w:tc>
        <w:tc>
          <w:tcPr>
            <w:tcW w:w="1766" w:type="dxa"/>
          </w:tcPr>
          <w:p w14:paraId="30C289FA" w14:textId="5329974A" w:rsidR="00987291" w:rsidRPr="00987291" w:rsidRDefault="00274B8B" w:rsidP="00BF66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está en la posición (100,110)</w:t>
            </w:r>
          </w:p>
        </w:tc>
      </w:tr>
      <w:tr w:rsidR="00274B8B" w14:paraId="38490DA9" w14:textId="77777777" w:rsidTr="00B11FD9">
        <w:trPr>
          <w:trHeight w:val="69"/>
        </w:trPr>
        <w:tc>
          <w:tcPr>
            <w:tcW w:w="1765" w:type="dxa"/>
            <w:vMerge w:val="restart"/>
            <w:shd w:val="clear" w:color="auto" w:fill="E7E6E6" w:themeFill="background2"/>
          </w:tcPr>
          <w:p w14:paraId="62E4AC41" w14:textId="05AF5FE3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1765" w:type="dxa"/>
            <w:vMerge w:val="restart"/>
            <w:shd w:val="clear" w:color="auto" w:fill="E7E6E6" w:themeFill="background2"/>
          </w:tcPr>
          <w:p w14:paraId="79B113C0" w14:textId="3881A90F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unce</w:t>
            </w:r>
            <w:proofErr w:type="spellEnd"/>
          </w:p>
        </w:tc>
        <w:tc>
          <w:tcPr>
            <w:tcW w:w="1766" w:type="dxa"/>
            <w:shd w:val="clear" w:color="auto" w:fill="E7E6E6" w:themeFill="background2"/>
          </w:tcPr>
          <w:p w14:paraId="1EB05C1D" w14:textId="305D3894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ola que está en la posición (100, 100) y tiene un vector movimiento (10,0)</w:t>
            </w:r>
          </w:p>
        </w:tc>
        <w:tc>
          <w:tcPr>
            <w:tcW w:w="1766" w:type="dxa"/>
            <w:shd w:val="clear" w:color="auto" w:fill="E7E6E6" w:themeFill="background2"/>
          </w:tcPr>
          <w:p w14:paraId="6ECA9142" w14:textId="075857B8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 si la pelota reboto con la pared de dimensiones (150, 150)</w:t>
            </w:r>
          </w:p>
        </w:tc>
        <w:tc>
          <w:tcPr>
            <w:tcW w:w="1766" w:type="dxa"/>
            <w:shd w:val="clear" w:color="auto" w:fill="E7E6E6" w:themeFill="background2"/>
          </w:tcPr>
          <w:p w14:paraId="13A83D6C" w14:textId="0643152E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tiene el vector movimiento (-10,0)</w:t>
            </w:r>
          </w:p>
        </w:tc>
      </w:tr>
      <w:tr w:rsidR="00274B8B" w14:paraId="0FA6E8E0" w14:textId="77777777" w:rsidTr="00B11FD9">
        <w:trPr>
          <w:trHeight w:val="67"/>
        </w:trPr>
        <w:tc>
          <w:tcPr>
            <w:tcW w:w="1765" w:type="dxa"/>
            <w:vMerge/>
            <w:shd w:val="clear" w:color="auto" w:fill="E7E6E6" w:themeFill="background2"/>
          </w:tcPr>
          <w:p w14:paraId="2CB44BCF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E7E6E6" w:themeFill="background2"/>
          </w:tcPr>
          <w:p w14:paraId="1BCD0803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30400066" w14:textId="03505EEF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ola que está en la posición (50, 50) y tiene un vector movimiento (-10,0)</w:t>
            </w:r>
          </w:p>
        </w:tc>
        <w:tc>
          <w:tcPr>
            <w:tcW w:w="1766" w:type="dxa"/>
            <w:shd w:val="clear" w:color="auto" w:fill="E7E6E6" w:themeFill="background2"/>
          </w:tcPr>
          <w:p w14:paraId="225C2299" w14:textId="590654D7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 si la pelota reboto con la pared de dimensiones (150, 150)</w:t>
            </w:r>
          </w:p>
        </w:tc>
        <w:tc>
          <w:tcPr>
            <w:tcW w:w="1766" w:type="dxa"/>
            <w:shd w:val="clear" w:color="auto" w:fill="E7E6E6" w:themeFill="background2"/>
          </w:tcPr>
          <w:p w14:paraId="23B91D54" w14:textId="49953461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tiene el vector movimiento (10,0)</w:t>
            </w:r>
          </w:p>
        </w:tc>
      </w:tr>
      <w:tr w:rsidR="00274B8B" w14:paraId="44A069D0" w14:textId="77777777" w:rsidTr="00B11FD9">
        <w:trPr>
          <w:trHeight w:val="67"/>
        </w:trPr>
        <w:tc>
          <w:tcPr>
            <w:tcW w:w="1765" w:type="dxa"/>
            <w:vMerge/>
            <w:shd w:val="clear" w:color="auto" w:fill="E7E6E6" w:themeFill="background2"/>
          </w:tcPr>
          <w:p w14:paraId="1140862F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E7E6E6" w:themeFill="background2"/>
          </w:tcPr>
          <w:p w14:paraId="73688460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4AA76A15" w14:textId="3D56B025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ola que está en la posición (50, 50) y tiene un vector movimiento (0,-10)</w:t>
            </w:r>
          </w:p>
        </w:tc>
        <w:tc>
          <w:tcPr>
            <w:tcW w:w="1766" w:type="dxa"/>
            <w:shd w:val="clear" w:color="auto" w:fill="E7E6E6" w:themeFill="background2"/>
          </w:tcPr>
          <w:p w14:paraId="139D9314" w14:textId="62F19532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 si la pelota reboto con la pared de dimensiones (150, 150)</w:t>
            </w:r>
          </w:p>
        </w:tc>
        <w:tc>
          <w:tcPr>
            <w:tcW w:w="1766" w:type="dxa"/>
            <w:shd w:val="clear" w:color="auto" w:fill="E7E6E6" w:themeFill="background2"/>
          </w:tcPr>
          <w:p w14:paraId="0BAB45C6" w14:textId="78238F6E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tiene el vector movimiento (0,10)</w:t>
            </w:r>
          </w:p>
        </w:tc>
      </w:tr>
      <w:tr w:rsidR="00274B8B" w14:paraId="6E3FE321" w14:textId="77777777" w:rsidTr="00B11FD9">
        <w:trPr>
          <w:trHeight w:val="67"/>
        </w:trPr>
        <w:tc>
          <w:tcPr>
            <w:tcW w:w="1765" w:type="dxa"/>
            <w:vMerge/>
            <w:shd w:val="clear" w:color="auto" w:fill="E7E6E6" w:themeFill="background2"/>
          </w:tcPr>
          <w:p w14:paraId="590822D5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E7E6E6" w:themeFill="background2"/>
          </w:tcPr>
          <w:p w14:paraId="282D3027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6720BA96" w14:textId="41B0538F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ola que está en la posición (100, 100) y tiene un vector movimiento (0,10)</w:t>
            </w:r>
          </w:p>
        </w:tc>
        <w:tc>
          <w:tcPr>
            <w:tcW w:w="1766" w:type="dxa"/>
            <w:shd w:val="clear" w:color="auto" w:fill="E7E6E6" w:themeFill="background2"/>
          </w:tcPr>
          <w:p w14:paraId="6DA2EC2C" w14:textId="68F577E1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 si la pelota reboto con la pared de dimensiones (150, 150)</w:t>
            </w:r>
          </w:p>
        </w:tc>
        <w:tc>
          <w:tcPr>
            <w:tcW w:w="1766" w:type="dxa"/>
            <w:shd w:val="clear" w:color="auto" w:fill="E7E6E6" w:themeFill="background2"/>
          </w:tcPr>
          <w:p w14:paraId="689D1BC9" w14:textId="72AD45B2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tiene el vector movimiento (0,-10)</w:t>
            </w:r>
          </w:p>
        </w:tc>
      </w:tr>
      <w:tr w:rsidR="00274B8B" w14:paraId="7EAF64D0" w14:textId="77777777" w:rsidTr="00932CFB">
        <w:trPr>
          <w:trHeight w:val="69"/>
        </w:trPr>
        <w:tc>
          <w:tcPr>
            <w:tcW w:w="1765" w:type="dxa"/>
            <w:vMerge w:val="restart"/>
          </w:tcPr>
          <w:p w14:paraId="659DD36D" w14:textId="6C28DAB5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all</w:t>
            </w:r>
          </w:p>
        </w:tc>
        <w:tc>
          <w:tcPr>
            <w:tcW w:w="1765" w:type="dxa"/>
            <w:vMerge w:val="restart"/>
          </w:tcPr>
          <w:p w14:paraId="72C4DDED" w14:textId="7EFE8777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p</w:t>
            </w:r>
          </w:p>
        </w:tc>
        <w:tc>
          <w:tcPr>
            <w:tcW w:w="1766" w:type="dxa"/>
            <w:vMerge w:val="restart"/>
          </w:tcPr>
          <w:p w14:paraId="75F6A1B8" w14:textId="671BADF0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ola que está en la posición (100, 100) y tiene movimiento activo</w:t>
            </w:r>
          </w:p>
        </w:tc>
        <w:tc>
          <w:tcPr>
            <w:tcW w:w="1766" w:type="dxa"/>
          </w:tcPr>
          <w:p w14:paraId="11A70F26" w14:textId="1926E833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ciona la coordenada (100,100)</w:t>
            </w:r>
          </w:p>
        </w:tc>
        <w:tc>
          <w:tcPr>
            <w:tcW w:w="1766" w:type="dxa"/>
          </w:tcPr>
          <w:p w14:paraId="23B1FFCF" w14:textId="731E29E0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detiene su movimiento</w:t>
            </w:r>
          </w:p>
        </w:tc>
      </w:tr>
      <w:tr w:rsidR="00274B8B" w14:paraId="2B258502" w14:textId="77777777" w:rsidTr="00932CFB">
        <w:trPr>
          <w:trHeight w:val="67"/>
        </w:trPr>
        <w:tc>
          <w:tcPr>
            <w:tcW w:w="1765" w:type="dxa"/>
            <w:vMerge/>
          </w:tcPr>
          <w:p w14:paraId="11139ECA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38BF6FB8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14:paraId="4C0C1E79" w14:textId="1FA0FFF3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7F9EB9E" w14:textId="63044868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ciona la coordenada (50,100)</w:t>
            </w:r>
          </w:p>
        </w:tc>
        <w:tc>
          <w:tcPr>
            <w:tcW w:w="1766" w:type="dxa"/>
          </w:tcPr>
          <w:p w14:paraId="232DB27F" w14:textId="65CB5998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detiene su movimiento</w:t>
            </w:r>
          </w:p>
        </w:tc>
      </w:tr>
      <w:tr w:rsidR="00274B8B" w14:paraId="791EEE7B" w14:textId="77777777" w:rsidTr="00932CFB">
        <w:trPr>
          <w:trHeight w:val="67"/>
        </w:trPr>
        <w:tc>
          <w:tcPr>
            <w:tcW w:w="1765" w:type="dxa"/>
            <w:vMerge/>
          </w:tcPr>
          <w:p w14:paraId="596C7385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30988E55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14:paraId="1B24D53B" w14:textId="77777777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F14F679" w14:textId="3840908B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ciona la coordenada (100,50)</w:t>
            </w:r>
          </w:p>
        </w:tc>
        <w:tc>
          <w:tcPr>
            <w:tcW w:w="1766" w:type="dxa"/>
          </w:tcPr>
          <w:p w14:paraId="679924A0" w14:textId="453911C8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detiene su movimiento</w:t>
            </w:r>
          </w:p>
        </w:tc>
      </w:tr>
      <w:tr w:rsidR="00274B8B" w14:paraId="4333AB58" w14:textId="77777777" w:rsidTr="000250FE">
        <w:trPr>
          <w:trHeight w:val="135"/>
        </w:trPr>
        <w:tc>
          <w:tcPr>
            <w:tcW w:w="1765" w:type="dxa"/>
            <w:vMerge/>
          </w:tcPr>
          <w:p w14:paraId="32AFD527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1E91055F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14:paraId="248CC816" w14:textId="77777777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EB48249" w14:textId="3CB4C932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ciona la coordenada (150,100)</w:t>
            </w:r>
          </w:p>
        </w:tc>
        <w:tc>
          <w:tcPr>
            <w:tcW w:w="1766" w:type="dxa"/>
          </w:tcPr>
          <w:p w14:paraId="3C87DCF0" w14:textId="579ACBB1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detiene su movimiento</w:t>
            </w:r>
          </w:p>
        </w:tc>
      </w:tr>
      <w:tr w:rsidR="00274B8B" w14:paraId="7910A753" w14:textId="77777777" w:rsidTr="000250FE">
        <w:trPr>
          <w:trHeight w:val="135"/>
        </w:trPr>
        <w:tc>
          <w:tcPr>
            <w:tcW w:w="1765" w:type="dxa"/>
            <w:vMerge/>
          </w:tcPr>
          <w:p w14:paraId="018EBECD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5C3A711F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14:paraId="4912AA5F" w14:textId="77777777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4D7A2DAF" w14:textId="11674F10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elecciona la coordenada (100,150)</w:t>
            </w:r>
          </w:p>
        </w:tc>
        <w:tc>
          <w:tcPr>
            <w:tcW w:w="1766" w:type="dxa"/>
          </w:tcPr>
          <w:p w14:paraId="6C1EEA55" w14:textId="68853D1C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ola detiene su movimiento</w:t>
            </w:r>
          </w:p>
        </w:tc>
      </w:tr>
      <w:tr w:rsidR="00274B8B" w14:paraId="2A341EFC" w14:textId="77777777" w:rsidTr="00512134">
        <w:trPr>
          <w:trHeight w:val="90"/>
        </w:trPr>
        <w:tc>
          <w:tcPr>
            <w:tcW w:w="1765" w:type="dxa"/>
            <w:vMerge w:val="restart"/>
            <w:shd w:val="clear" w:color="auto" w:fill="E7E6E6" w:themeFill="background2"/>
          </w:tcPr>
          <w:p w14:paraId="29BB7DBE" w14:textId="420C977B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</w:t>
            </w:r>
          </w:p>
        </w:tc>
        <w:tc>
          <w:tcPr>
            <w:tcW w:w="1765" w:type="dxa"/>
            <w:vMerge w:val="restart"/>
            <w:shd w:val="clear" w:color="auto" w:fill="E7E6E6" w:themeFill="background2"/>
          </w:tcPr>
          <w:p w14:paraId="18D3B75F" w14:textId="5D7B200F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tVector</w:t>
            </w:r>
            <w:proofErr w:type="spellEnd"/>
          </w:p>
        </w:tc>
        <w:tc>
          <w:tcPr>
            <w:tcW w:w="1766" w:type="dxa"/>
            <w:vMerge w:val="restart"/>
            <w:shd w:val="clear" w:color="auto" w:fill="E7E6E6" w:themeFill="background2"/>
          </w:tcPr>
          <w:p w14:paraId="0D2E66B8" w14:textId="1CE76157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ola</w:t>
            </w:r>
          </w:p>
        </w:tc>
        <w:tc>
          <w:tcPr>
            <w:tcW w:w="1766" w:type="dxa"/>
            <w:shd w:val="clear" w:color="auto" w:fill="E7E6E6" w:themeFill="background2"/>
          </w:tcPr>
          <w:p w14:paraId="1AA89736" w14:textId="13DBCA9B" w:rsidR="00274B8B" w:rsidRPr="00987291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vector </w:t>
            </w:r>
            <w:r w:rsidR="005F4931">
              <w:rPr>
                <w:rFonts w:ascii="Arial" w:hAnsi="Arial" w:cs="Arial"/>
                <w:sz w:val="24"/>
                <w:szCs w:val="24"/>
              </w:rPr>
              <w:t>mov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5F4931">
              <w:rPr>
                <w:rFonts w:ascii="Arial" w:hAnsi="Arial" w:cs="Arial"/>
                <w:sz w:val="24"/>
                <w:szCs w:val="24"/>
              </w:rPr>
              <w:t>12345, -9876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66" w:type="dxa"/>
            <w:shd w:val="clear" w:color="auto" w:fill="E7E6E6" w:themeFill="background2"/>
          </w:tcPr>
          <w:p w14:paraId="2A58C2C1" w14:textId="13CFE720" w:rsidR="00274B8B" w:rsidRPr="00987291" w:rsidRDefault="005F4931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vector de magnitud aproximada 10</w:t>
            </w:r>
          </w:p>
        </w:tc>
      </w:tr>
      <w:tr w:rsidR="00274B8B" w14:paraId="64A322D1" w14:textId="77777777" w:rsidTr="00512134">
        <w:trPr>
          <w:trHeight w:val="90"/>
        </w:trPr>
        <w:tc>
          <w:tcPr>
            <w:tcW w:w="1765" w:type="dxa"/>
            <w:vMerge/>
            <w:shd w:val="clear" w:color="auto" w:fill="E7E6E6" w:themeFill="background2"/>
          </w:tcPr>
          <w:p w14:paraId="0CF034BF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E7E6E6" w:themeFill="background2"/>
          </w:tcPr>
          <w:p w14:paraId="76244D6A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  <w:shd w:val="clear" w:color="auto" w:fill="E7E6E6" w:themeFill="background2"/>
          </w:tcPr>
          <w:p w14:paraId="69BAC707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4EC3C798" w14:textId="5C6510C8" w:rsidR="00274B8B" w:rsidRPr="00987291" w:rsidRDefault="005F4931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vector movimiento (0.00058, 0.0007)</w:t>
            </w:r>
          </w:p>
        </w:tc>
        <w:tc>
          <w:tcPr>
            <w:tcW w:w="1766" w:type="dxa"/>
            <w:shd w:val="clear" w:color="auto" w:fill="E7E6E6" w:themeFill="background2"/>
          </w:tcPr>
          <w:p w14:paraId="3D724A8F" w14:textId="4DAB0757" w:rsidR="00274B8B" w:rsidRPr="00987291" w:rsidRDefault="005F4931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vector de magnitud aproximada 10</w:t>
            </w:r>
          </w:p>
        </w:tc>
      </w:tr>
      <w:tr w:rsidR="00274B8B" w14:paraId="3F3FAEDD" w14:textId="77777777" w:rsidTr="00512134">
        <w:trPr>
          <w:trHeight w:val="90"/>
        </w:trPr>
        <w:tc>
          <w:tcPr>
            <w:tcW w:w="1765" w:type="dxa"/>
            <w:vMerge/>
            <w:shd w:val="clear" w:color="auto" w:fill="E7E6E6" w:themeFill="background2"/>
          </w:tcPr>
          <w:p w14:paraId="617BA815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E7E6E6" w:themeFill="background2"/>
          </w:tcPr>
          <w:p w14:paraId="5FEC06A4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  <w:shd w:val="clear" w:color="auto" w:fill="E7E6E6" w:themeFill="background2"/>
          </w:tcPr>
          <w:p w14:paraId="7CC7B9AF" w14:textId="77777777" w:rsidR="00274B8B" w:rsidRDefault="00274B8B" w:rsidP="00274B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07D5ED89" w14:textId="13646E96" w:rsidR="00274B8B" w:rsidRPr="00987291" w:rsidRDefault="005F4931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vector movimiento (10,0)</w:t>
            </w:r>
          </w:p>
        </w:tc>
        <w:tc>
          <w:tcPr>
            <w:tcW w:w="1766" w:type="dxa"/>
            <w:shd w:val="clear" w:color="auto" w:fill="E7E6E6" w:themeFill="background2"/>
          </w:tcPr>
          <w:p w14:paraId="152B754C" w14:textId="6FB70882" w:rsidR="00274B8B" w:rsidRPr="00987291" w:rsidRDefault="005F4931" w:rsidP="00274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vector movimiento (10, 0)</w:t>
            </w:r>
          </w:p>
        </w:tc>
      </w:tr>
    </w:tbl>
    <w:p w14:paraId="7EE9EA51" w14:textId="11B6F0E6" w:rsidR="00532728" w:rsidRDefault="00532728" w:rsidP="00BF66A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F4931" w14:paraId="35F9DD0D" w14:textId="77777777" w:rsidTr="00EA6ED6">
        <w:tc>
          <w:tcPr>
            <w:tcW w:w="1765" w:type="dxa"/>
            <w:shd w:val="clear" w:color="auto" w:fill="262626" w:themeFill="text1" w:themeFillTint="D9"/>
          </w:tcPr>
          <w:p w14:paraId="01A1C7E3" w14:textId="77777777" w:rsidR="005F4931" w:rsidRDefault="005F4931" w:rsidP="00EA6E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262626" w:themeFill="text1" w:themeFillTint="D9"/>
          </w:tcPr>
          <w:p w14:paraId="367DFD52" w14:textId="77777777" w:rsidR="005F4931" w:rsidRDefault="005F4931" w:rsidP="00EA6E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262626" w:themeFill="text1" w:themeFillTint="D9"/>
          </w:tcPr>
          <w:p w14:paraId="1A6C12ED" w14:textId="77777777" w:rsidR="005F4931" w:rsidRDefault="005F4931" w:rsidP="00EA6E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262626" w:themeFill="text1" w:themeFillTint="D9"/>
          </w:tcPr>
          <w:p w14:paraId="3F1ECEC3" w14:textId="77777777" w:rsidR="005F4931" w:rsidRDefault="005F4931" w:rsidP="00EA6E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262626" w:themeFill="text1" w:themeFillTint="D9"/>
          </w:tcPr>
          <w:p w14:paraId="1BEEDF51" w14:textId="77777777" w:rsidR="005F4931" w:rsidRDefault="005F4931" w:rsidP="00EA6E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5F4931" w14:paraId="6CAF864A" w14:textId="77777777" w:rsidTr="00EA6ED6">
        <w:trPr>
          <w:trHeight w:val="69"/>
        </w:trPr>
        <w:tc>
          <w:tcPr>
            <w:tcW w:w="1765" w:type="dxa"/>
            <w:vMerge w:val="restart"/>
          </w:tcPr>
          <w:p w14:paraId="4DA1FF28" w14:textId="42238515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765" w:type="dxa"/>
            <w:vMerge w:val="restart"/>
          </w:tcPr>
          <w:p w14:paraId="5AC68DA7" w14:textId="3E2FF86E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dScore</w:t>
            </w:r>
            <w:proofErr w:type="spellEnd"/>
          </w:p>
        </w:tc>
        <w:tc>
          <w:tcPr>
            <w:tcW w:w="1766" w:type="dxa"/>
          </w:tcPr>
          <w:p w14:paraId="0E351DA2" w14:textId="735D2CE1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de nivel 0 con numero de rebotes totales 10</w:t>
            </w:r>
          </w:p>
        </w:tc>
        <w:tc>
          <w:tcPr>
            <w:tcW w:w="1766" w:type="dxa"/>
          </w:tcPr>
          <w:p w14:paraId="26BE7ACA" w14:textId="5C1F52DE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ñade un puntaje de jugador “Esteban”</w:t>
            </w:r>
          </w:p>
        </w:tc>
        <w:tc>
          <w:tcPr>
            <w:tcW w:w="1766" w:type="dxa"/>
          </w:tcPr>
          <w:p w14:paraId="74794DEE" w14:textId="4463CF1A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puntaje 10 en la primera posición del nivel 0</w:t>
            </w:r>
          </w:p>
        </w:tc>
      </w:tr>
      <w:tr w:rsidR="005F4931" w14:paraId="5489E172" w14:textId="77777777" w:rsidTr="00EA6ED6">
        <w:trPr>
          <w:trHeight w:val="67"/>
        </w:trPr>
        <w:tc>
          <w:tcPr>
            <w:tcW w:w="1765" w:type="dxa"/>
            <w:vMerge/>
          </w:tcPr>
          <w:p w14:paraId="24BFB534" w14:textId="77777777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69974A27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6C04B832" w14:textId="2FE165E2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de nivel 1 con numero de rebotes totales 10</w:t>
            </w:r>
          </w:p>
        </w:tc>
        <w:tc>
          <w:tcPr>
            <w:tcW w:w="1766" w:type="dxa"/>
          </w:tcPr>
          <w:p w14:paraId="0C1B43F0" w14:textId="089BF64E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ñade un puntaje de jugador “Esteban”</w:t>
            </w:r>
          </w:p>
        </w:tc>
        <w:tc>
          <w:tcPr>
            <w:tcW w:w="1766" w:type="dxa"/>
          </w:tcPr>
          <w:p w14:paraId="0D0A05B6" w14:textId="0972E80B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puntaje 10 en la primera posición del nivel 1</w:t>
            </w:r>
          </w:p>
        </w:tc>
      </w:tr>
      <w:tr w:rsidR="005F4931" w14:paraId="54DAAA17" w14:textId="77777777" w:rsidTr="00EA6ED6">
        <w:trPr>
          <w:trHeight w:val="67"/>
        </w:trPr>
        <w:tc>
          <w:tcPr>
            <w:tcW w:w="1765" w:type="dxa"/>
            <w:vMerge/>
          </w:tcPr>
          <w:p w14:paraId="489AB372" w14:textId="77777777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71E2FEDE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C587E6A" w14:textId="6EEF3D84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de nivel 2 con numero de rebotes totales 10</w:t>
            </w:r>
          </w:p>
        </w:tc>
        <w:tc>
          <w:tcPr>
            <w:tcW w:w="1766" w:type="dxa"/>
          </w:tcPr>
          <w:p w14:paraId="59F67469" w14:textId="03927151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ñade un puntaje de jugador “Esteban”</w:t>
            </w:r>
          </w:p>
        </w:tc>
        <w:tc>
          <w:tcPr>
            <w:tcW w:w="1766" w:type="dxa"/>
          </w:tcPr>
          <w:p w14:paraId="5EDCBA0F" w14:textId="2996F69C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y un puntaje 10 en la primera posición del nivel 2</w:t>
            </w:r>
          </w:p>
        </w:tc>
      </w:tr>
      <w:tr w:rsidR="005F4931" w14:paraId="53C25299" w14:textId="77777777" w:rsidTr="005F4931">
        <w:trPr>
          <w:trHeight w:val="135"/>
        </w:trPr>
        <w:tc>
          <w:tcPr>
            <w:tcW w:w="1765" w:type="dxa"/>
            <w:vMerge w:val="restart"/>
            <w:shd w:val="clear" w:color="auto" w:fill="E7E6E6" w:themeFill="background2"/>
          </w:tcPr>
          <w:p w14:paraId="6178F59C" w14:textId="45594C1C" w:rsidR="005F4931" w:rsidRPr="0098729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Game</w:t>
            </w:r>
            <w:proofErr w:type="spellEnd"/>
          </w:p>
        </w:tc>
        <w:tc>
          <w:tcPr>
            <w:tcW w:w="1765" w:type="dxa"/>
            <w:vMerge w:val="restart"/>
            <w:shd w:val="clear" w:color="auto" w:fill="E7E6E6" w:themeFill="background2"/>
          </w:tcPr>
          <w:p w14:paraId="787351B0" w14:textId="18665C00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nished</w:t>
            </w:r>
            <w:proofErr w:type="spellEnd"/>
          </w:p>
        </w:tc>
        <w:tc>
          <w:tcPr>
            <w:tcW w:w="1766" w:type="dxa"/>
            <w:shd w:val="clear" w:color="auto" w:fill="E7E6E6" w:themeFill="background2"/>
          </w:tcPr>
          <w:p w14:paraId="7306B6D4" w14:textId="612AD1ED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con todas sus pelotas moviéndose</w:t>
            </w:r>
          </w:p>
        </w:tc>
        <w:tc>
          <w:tcPr>
            <w:tcW w:w="1766" w:type="dxa"/>
            <w:shd w:val="clear" w:color="auto" w:fill="E7E6E6" w:themeFill="background2"/>
          </w:tcPr>
          <w:p w14:paraId="63A0DDD2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382738FF" w14:textId="379F9D55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juego ya termino</w:t>
            </w:r>
          </w:p>
        </w:tc>
      </w:tr>
      <w:tr w:rsidR="005F4931" w14:paraId="066C8200" w14:textId="77777777" w:rsidTr="005F4931">
        <w:trPr>
          <w:trHeight w:val="135"/>
        </w:trPr>
        <w:tc>
          <w:tcPr>
            <w:tcW w:w="1765" w:type="dxa"/>
            <w:vMerge/>
            <w:shd w:val="clear" w:color="auto" w:fill="E7E6E6" w:themeFill="background2"/>
          </w:tcPr>
          <w:p w14:paraId="13008F82" w14:textId="77777777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E7E6E6" w:themeFill="background2"/>
          </w:tcPr>
          <w:p w14:paraId="178E18F0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1411127D" w14:textId="189D898D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con todas sus pelotas quietas</w:t>
            </w:r>
          </w:p>
        </w:tc>
        <w:tc>
          <w:tcPr>
            <w:tcW w:w="1766" w:type="dxa"/>
            <w:shd w:val="clear" w:color="auto" w:fill="E7E6E6" w:themeFill="background2"/>
          </w:tcPr>
          <w:p w14:paraId="6DFF0FBD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415F7732" w14:textId="7748F766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juego no ha terminado</w:t>
            </w:r>
          </w:p>
        </w:tc>
      </w:tr>
      <w:tr w:rsidR="005F4931" w14:paraId="30FF3A5E" w14:textId="77777777" w:rsidTr="005102D1">
        <w:trPr>
          <w:trHeight w:val="90"/>
        </w:trPr>
        <w:tc>
          <w:tcPr>
            <w:tcW w:w="1765" w:type="dxa"/>
            <w:vMerge w:val="restart"/>
          </w:tcPr>
          <w:p w14:paraId="6A6C0EED" w14:textId="0DC9AF95" w:rsidR="005F4931" w:rsidRPr="0098729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765" w:type="dxa"/>
            <w:vMerge w:val="restart"/>
          </w:tcPr>
          <w:p w14:paraId="4E8591C2" w14:textId="2AD576B3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cord</w:t>
            </w:r>
            <w:proofErr w:type="spellEnd"/>
          </w:p>
        </w:tc>
        <w:tc>
          <w:tcPr>
            <w:tcW w:w="1766" w:type="dxa"/>
          </w:tcPr>
          <w:p w14:paraId="11DCD240" w14:textId="6483C900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con numero de rebotes totales 10 sin puntajes registrados</w:t>
            </w:r>
          </w:p>
        </w:tc>
        <w:tc>
          <w:tcPr>
            <w:tcW w:w="1766" w:type="dxa"/>
          </w:tcPr>
          <w:p w14:paraId="5F7A96F9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0D0B011" w14:textId="3153ADC0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récord</w:t>
            </w:r>
          </w:p>
        </w:tc>
      </w:tr>
      <w:tr w:rsidR="005F4931" w14:paraId="0E4FE9A2" w14:textId="77777777" w:rsidTr="005102D1">
        <w:trPr>
          <w:trHeight w:val="90"/>
        </w:trPr>
        <w:tc>
          <w:tcPr>
            <w:tcW w:w="1765" w:type="dxa"/>
            <w:vMerge/>
          </w:tcPr>
          <w:p w14:paraId="7BF0F401" w14:textId="77777777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65CDD581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39EF6ED" w14:textId="7D2D2D66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con numero de rebotes totales 9 con todos los puntajes registrados 10</w:t>
            </w:r>
          </w:p>
        </w:tc>
        <w:tc>
          <w:tcPr>
            <w:tcW w:w="1766" w:type="dxa"/>
          </w:tcPr>
          <w:p w14:paraId="0473985A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4849B8B" w14:textId="4FA0C15A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récord</w:t>
            </w:r>
          </w:p>
        </w:tc>
      </w:tr>
      <w:tr w:rsidR="005F4931" w14:paraId="151279DE" w14:textId="77777777" w:rsidTr="005102D1">
        <w:trPr>
          <w:trHeight w:val="90"/>
        </w:trPr>
        <w:tc>
          <w:tcPr>
            <w:tcW w:w="1765" w:type="dxa"/>
            <w:vMerge/>
          </w:tcPr>
          <w:p w14:paraId="2AC29FEE" w14:textId="77777777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077E2A28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D9AAFA6" w14:textId="07195BF9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con numero de rebotes totales 11 con todos los puntajes registrados 10</w:t>
            </w:r>
          </w:p>
        </w:tc>
        <w:tc>
          <w:tcPr>
            <w:tcW w:w="1766" w:type="dxa"/>
          </w:tcPr>
          <w:p w14:paraId="2251485A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0E23F8F5" w14:textId="10789171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 un récord</w:t>
            </w:r>
          </w:p>
        </w:tc>
      </w:tr>
      <w:tr w:rsidR="005F4931" w14:paraId="66341AC3" w14:textId="77777777" w:rsidTr="00134382">
        <w:trPr>
          <w:trHeight w:val="135"/>
        </w:trPr>
        <w:tc>
          <w:tcPr>
            <w:tcW w:w="1765" w:type="dxa"/>
            <w:vMerge w:val="restart"/>
            <w:shd w:val="clear" w:color="auto" w:fill="E7E6E6" w:themeFill="background2"/>
          </w:tcPr>
          <w:p w14:paraId="61D0B5B7" w14:textId="0D619FB4" w:rsidR="005F4931" w:rsidRPr="0098729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765" w:type="dxa"/>
            <w:vMerge w:val="restart"/>
            <w:shd w:val="clear" w:color="auto" w:fill="E7E6E6" w:themeFill="background2"/>
          </w:tcPr>
          <w:p w14:paraId="1ED816FB" w14:textId="777FD02C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lBounces</w:t>
            </w:r>
            <w:proofErr w:type="spellEnd"/>
          </w:p>
        </w:tc>
        <w:tc>
          <w:tcPr>
            <w:tcW w:w="1766" w:type="dxa"/>
            <w:shd w:val="clear" w:color="auto" w:fill="E7E6E6" w:themeFill="background2"/>
          </w:tcPr>
          <w:p w14:paraId="238EAB88" w14:textId="420A926A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con numero de rebotes totales 10</w:t>
            </w:r>
          </w:p>
        </w:tc>
        <w:tc>
          <w:tcPr>
            <w:tcW w:w="1766" w:type="dxa"/>
            <w:shd w:val="clear" w:color="auto" w:fill="E7E6E6" w:themeFill="background2"/>
          </w:tcPr>
          <w:p w14:paraId="33574B43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4800EA94" w14:textId="192FAF67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ado un total de 10 rebotes</w:t>
            </w:r>
          </w:p>
        </w:tc>
      </w:tr>
      <w:tr w:rsidR="005F4931" w14:paraId="59F23A24" w14:textId="77777777" w:rsidTr="00134382">
        <w:trPr>
          <w:trHeight w:val="135"/>
        </w:trPr>
        <w:tc>
          <w:tcPr>
            <w:tcW w:w="1765" w:type="dxa"/>
            <w:vMerge/>
            <w:shd w:val="clear" w:color="auto" w:fill="E7E6E6" w:themeFill="background2"/>
          </w:tcPr>
          <w:p w14:paraId="57CCD8E1" w14:textId="77777777" w:rsidR="005F4931" w:rsidRPr="0098729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shd w:val="clear" w:color="auto" w:fill="E7E6E6" w:themeFill="background2"/>
          </w:tcPr>
          <w:p w14:paraId="68A90C46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1CFD4EFA" w14:textId="2B253E8C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sin bolas</w:t>
            </w:r>
          </w:p>
        </w:tc>
        <w:tc>
          <w:tcPr>
            <w:tcW w:w="1766" w:type="dxa"/>
            <w:shd w:val="clear" w:color="auto" w:fill="E7E6E6" w:themeFill="background2"/>
          </w:tcPr>
          <w:p w14:paraId="3CCB7F9F" w14:textId="77777777" w:rsidR="005F4931" w:rsidRDefault="005F4931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E7E6E6" w:themeFill="background2"/>
          </w:tcPr>
          <w:p w14:paraId="3848BFC8" w14:textId="5D53A476" w:rsidR="005F493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n dado un total de -1 rebotes</w:t>
            </w:r>
          </w:p>
        </w:tc>
      </w:tr>
      <w:tr w:rsidR="00B051AB" w14:paraId="5C362AE9" w14:textId="77777777" w:rsidTr="008023CB">
        <w:trPr>
          <w:trHeight w:val="90"/>
        </w:trPr>
        <w:tc>
          <w:tcPr>
            <w:tcW w:w="1765" w:type="dxa"/>
            <w:vMerge w:val="restart"/>
          </w:tcPr>
          <w:p w14:paraId="10656C3D" w14:textId="7538752F" w:rsidR="00B051AB" w:rsidRPr="0098729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765" w:type="dxa"/>
            <w:vMerge w:val="restart"/>
          </w:tcPr>
          <w:p w14:paraId="1DF60A1F" w14:textId="4EA20C5D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wRecords</w:t>
            </w:r>
            <w:proofErr w:type="spellEnd"/>
          </w:p>
        </w:tc>
        <w:tc>
          <w:tcPr>
            <w:tcW w:w="1766" w:type="dxa"/>
            <w:vMerge w:val="restart"/>
          </w:tcPr>
          <w:p w14:paraId="7C9AB294" w14:textId="5AA1E501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juego lleno de puntajes donde el top 1 en nivel 0 es “E” con 10 rebotes</w:t>
            </w:r>
          </w:p>
        </w:tc>
        <w:tc>
          <w:tcPr>
            <w:tcW w:w="1766" w:type="dxa"/>
          </w:tcPr>
          <w:p w14:paraId="55C1DFAF" w14:textId="5D1A6F14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el nivel 0</w:t>
            </w:r>
          </w:p>
        </w:tc>
        <w:tc>
          <w:tcPr>
            <w:tcW w:w="1766" w:type="dxa"/>
          </w:tcPr>
          <w:p w14:paraId="5BD02C09" w14:textId="12C22C08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primero el nivel 0 y luego los puntajes con su nombre y el récord</w:t>
            </w:r>
          </w:p>
        </w:tc>
      </w:tr>
      <w:tr w:rsidR="00B051AB" w14:paraId="7EC0C294" w14:textId="77777777" w:rsidTr="008023CB">
        <w:trPr>
          <w:trHeight w:val="90"/>
        </w:trPr>
        <w:tc>
          <w:tcPr>
            <w:tcW w:w="1765" w:type="dxa"/>
            <w:vMerge/>
          </w:tcPr>
          <w:p w14:paraId="236CD44A" w14:textId="77777777" w:rsidR="00B051AB" w:rsidRPr="0098729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2118D435" w14:textId="77777777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14:paraId="242AD45A" w14:textId="77777777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1A213FB6" w14:textId="41D0A343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el nivel 1</w:t>
            </w:r>
          </w:p>
        </w:tc>
        <w:tc>
          <w:tcPr>
            <w:tcW w:w="1766" w:type="dxa"/>
          </w:tcPr>
          <w:p w14:paraId="5091A701" w14:textId="25DADFFF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muestra primero el nivel 1 y luego los puntaj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 su nombre y el récord</w:t>
            </w:r>
          </w:p>
        </w:tc>
      </w:tr>
      <w:tr w:rsidR="00B051AB" w14:paraId="71954F0E" w14:textId="77777777" w:rsidTr="008023CB">
        <w:trPr>
          <w:trHeight w:val="90"/>
        </w:trPr>
        <w:tc>
          <w:tcPr>
            <w:tcW w:w="1765" w:type="dxa"/>
            <w:vMerge/>
          </w:tcPr>
          <w:p w14:paraId="43F59337" w14:textId="77777777" w:rsidR="00B051AB" w:rsidRPr="00987291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14:paraId="3F1D6ABD" w14:textId="77777777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14:paraId="7F509989" w14:textId="77777777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14:paraId="521F13E8" w14:textId="2A5DC5A5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el nivel 2</w:t>
            </w:r>
          </w:p>
        </w:tc>
        <w:tc>
          <w:tcPr>
            <w:tcW w:w="1766" w:type="dxa"/>
          </w:tcPr>
          <w:p w14:paraId="6694B29E" w14:textId="6850DA70" w:rsidR="00B051AB" w:rsidRDefault="00B051AB" w:rsidP="00EA6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primero el nivel 2 y luego los puntajes con su nombre y el récord</w:t>
            </w:r>
          </w:p>
        </w:tc>
      </w:tr>
    </w:tbl>
    <w:p w14:paraId="32444F45" w14:textId="11A2C4A3" w:rsidR="005F4931" w:rsidRDefault="005F4931" w:rsidP="00BF66AF">
      <w:pPr>
        <w:rPr>
          <w:rFonts w:ascii="Arial" w:hAnsi="Arial" w:cs="Arial"/>
          <w:b/>
          <w:bCs/>
          <w:sz w:val="24"/>
          <w:szCs w:val="24"/>
        </w:rPr>
      </w:pPr>
    </w:p>
    <w:p w14:paraId="2C5E67E0" w14:textId="3BF66DB5" w:rsidR="00DF7F20" w:rsidRPr="00DF7F20" w:rsidRDefault="00DF7F20" w:rsidP="00BF66AF">
      <w:pPr>
        <w:rPr>
          <w:rFonts w:ascii="Arial" w:hAnsi="Arial" w:cs="Arial"/>
          <w:b/>
          <w:bCs/>
          <w:sz w:val="24"/>
          <w:szCs w:val="24"/>
        </w:rPr>
      </w:pPr>
      <w:r w:rsidRPr="00DF7F20">
        <w:rPr>
          <w:rFonts w:ascii="Arial" w:hAnsi="Arial" w:cs="Arial"/>
          <w:b/>
          <w:bCs/>
          <w:sz w:val="40"/>
          <w:szCs w:val="40"/>
        </w:rPr>
        <w:t>5.</w:t>
      </w:r>
      <w:r w:rsidRPr="00DF7F20">
        <w:t xml:space="preserve"> </w:t>
      </w:r>
      <w:hyperlink r:id="rId8" w:history="1">
        <w:r>
          <w:rPr>
            <w:rStyle w:val="Hipervnculo"/>
          </w:rPr>
          <w:t>https://github.com/Esarac/Ball</w:t>
        </w:r>
      </w:hyperlink>
    </w:p>
    <w:sectPr w:rsidR="00DF7F20" w:rsidRPr="00DF7F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37D26"/>
    <w:multiLevelType w:val="hybridMultilevel"/>
    <w:tmpl w:val="BC34C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63"/>
    <w:rsid w:val="00072FF9"/>
    <w:rsid w:val="000E743C"/>
    <w:rsid w:val="00170949"/>
    <w:rsid w:val="00200B63"/>
    <w:rsid w:val="00274B8B"/>
    <w:rsid w:val="00532728"/>
    <w:rsid w:val="005F4931"/>
    <w:rsid w:val="006F14DB"/>
    <w:rsid w:val="008449EA"/>
    <w:rsid w:val="009358F4"/>
    <w:rsid w:val="00987291"/>
    <w:rsid w:val="00B051AB"/>
    <w:rsid w:val="00BF66AF"/>
    <w:rsid w:val="00C8622C"/>
    <w:rsid w:val="00CC33B5"/>
    <w:rsid w:val="00CD343F"/>
    <w:rsid w:val="00D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5458"/>
  <w15:chartTrackingRefBased/>
  <w15:docId w15:val="{23085159-3016-4430-9E33-04C7BFA4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2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66A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F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arac/Ba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7C85-3B14-4630-A331-4BD5A84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nes Bonilla</dc:creator>
  <cp:keywords/>
  <dc:description/>
  <cp:lastModifiedBy>Esteban Ariza Acosta</cp:lastModifiedBy>
  <cp:revision>6</cp:revision>
  <dcterms:created xsi:type="dcterms:W3CDTF">2019-11-20T06:22:00Z</dcterms:created>
  <dcterms:modified xsi:type="dcterms:W3CDTF">2019-11-21T07:16:00Z</dcterms:modified>
</cp:coreProperties>
</file>